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76F2" w14:textId="33CCF8E5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48"/>
          <w:szCs w:val="48"/>
        </w:rPr>
      </w:pPr>
      <w:r>
        <w:rPr>
          <w:rFonts w:ascii="Arial-BoldMT" w:hAnsi="Arial-BoldMT" w:cs="Arial-BoldMT"/>
          <w:b/>
          <w:noProof/>
          <w:sz w:val="48"/>
          <w:szCs w:val="48"/>
          <w:lang w:eastAsia="es-AR"/>
        </w:rPr>
        <w:drawing>
          <wp:inline distT="0" distB="0" distL="0" distR="0" wp14:anchorId="3C805123" wp14:editId="58403F65">
            <wp:extent cx="3314700" cy="2827020"/>
            <wp:effectExtent l="0" t="0" r="0" b="0"/>
            <wp:docPr id="215033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E37A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  <w:lang w:eastAsia="zh-CN"/>
        </w:rPr>
      </w:pPr>
    </w:p>
    <w:p w14:paraId="3C4396B0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07F8AFD6" w14:textId="77777777" w:rsidR="00612D89" w:rsidRDefault="00612D89" w:rsidP="00612D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216E442F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30CA6" w14:paraId="1B65C181" w14:textId="77777777" w:rsidTr="00C30CA6">
        <w:tc>
          <w:tcPr>
            <w:tcW w:w="8494" w:type="dxa"/>
            <w:gridSpan w:val="2"/>
          </w:tcPr>
          <w:p w14:paraId="778DFAAA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  <w:r>
              <w:rPr>
                <w:rFonts w:ascii="Arial-BoldMT" w:hAnsi="Arial-BoldMT" w:cs="Arial-BoldMT"/>
                <w:b/>
                <w:bCs/>
                <w:sz w:val="48"/>
                <w:szCs w:val="48"/>
              </w:rPr>
              <w:t>Presentación de Avance de Artefacto:</w:t>
            </w:r>
          </w:p>
          <w:p w14:paraId="1CD64B37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48"/>
                <w:szCs w:val="48"/>
              </w:rPr>
            </w:pPr>
            <w:r>
              <w:rPr>
                <w:rFonts w:ascii="Arial-BoldMT" w:hAnsi="Arial-BoldMT" w:cs="Arial-BoldMT"/>
                <w:b/>
                <w:bCs/>
                <w:sz w:val="48"/>
                <w:szCs w:val="48"/>
              </w:rPr>
              <w:t>Modelo de Casos de Uso</w:t>
            </w:r>
          </w:p>
          <w:p w14:paraId="53BD2C9F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  <w:tr w:rsidR="00C30CA6" w14:paraId="69AFCC4A" w14:textId="77777777" w:rsidTr="00C30CA6">
        <w:tc>
          <w:tcPr>
            <w:tcW w:w="8494" w:type="dxa"/>
            <w:gridSpan w:val="2"/>
          </w:tcPr>
          <w:p w14:paraId="21D83F9E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17/10/2023</w:t>
            </w:r>
          </w:p>
          <w:p w14:paraId="5C815BE8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  <w:tr w:rsidR="00C30CA6" w14:paraId="266B298F" w14:textId="77777777" w:rsidTr="00C30CA6">
        <w:tc>
          <w:tcPr>
            <w:tcW w:w="8494" w:type="dxa"/>
            <w:gridSpan w:val="2"/>
          </w:tcPr>
          <w:p w14:paraId="023B3B4D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arrera: Ingeniería en Sistemas de Información</w:t>
            </w:r>
          </w:p>
          <w:p w14:paraId="7B206FBA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  <w:tr w:rsidR="00C30CA6" w14:paraId="617760AD" w14:textId="77777777" w:rsidTr="00C30CA6">
        <w:tc>
          <w:tcPr>
            <w:tcW w:w="8494" w:type="dxa"/>
            <w:gridSpan w:val="2"/>
          </w:tcPr>
          <w:p w14:paraId="0A1A3785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Materia: Proyecto Final</w:t>
            </w:r>
          </w:p>
          <w:p w14:paraId="6860B7C8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  <w:tr w:rsidR="00C30CA6" w14:paraId="120A2AFE" w14:textId="77777777" w:rsidTr="00C30CA6">
        <w:tc>
          <w:tcPr>
            <w:tcW w:w="8494" w:type="dxa"/>
            <w:gridSpan w:val="2"/>
          </w:tcPr>
          <w:p w14:paraId="20EAC2EF" w14:textId="77777777" w:rsidR="00C30CA6" w:rsidRDefault="00C30CA6" w:rsidP="00C30CA6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Profesor: Luciano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Ripani</w:t>
            </w:r>
            <w:proofErr w:type="spellEnd"/>
          </w:p>
          <w:p w14:paraId="03E20C9A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  <w:tr w:rsidR="00C30CA6" w14:paraId="2B2BF131" w14:textId="77777777" w:rsidTr="00C30CA6">
        <w:tc>
          <w:tcPr>
            <w:tcW w:w="3681" w:type="dxa"/>
          </w:tcPr>
          <w:p w14:paraId="2B200AD9" w14:textId="0F37BED5" w:rsidR="00C30CA6" w:rsidRDefault="00C30CA6" w:rsidP="00C30CA6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lumnos:</w:t>
            </w:r>
          </w:p>
        </w:tc>
        <w:tc>
          <w:tcPr>
            <w:tcW w:w="4813" w:type="dxa"/>
          </w:tcPr>
          <w:p w14:paraId="5692B563" w14:textId="77777777" w:rsidR="00C30CA6" w:rsidRDefault="00C30CA6" w:rsidP="00C30C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Mauricio Germán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Ugolini</w:t>
            </w:r>
            <w:proofErr w:type="spellEnd"/>
          </w:p>
          <w:p w14:paraId="074CDFA2" w14:textId="6C8A7B72" w:rsidR="00C30CA6" w:rsidRDefault="00C30CA6" w:rsidP="00C30CA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  <w:t>Fabricio Paulo Gallina Nizzo</w:t>
            </w:r>
          </w:p>
        </w:tc>
      </w:tr>
      <w:tr w:rsidR="00C30CA6" w14:paraId="31E40D65" w14:textId="77777777" w:rsidTr="00C30CA6">
        <w:tc>
          <w:tcPr>
            <w:tcW w:w="3681" w:type="dxa"/>
          </w:tcPr>
          <w:p w14:paraId="4FD0A623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813" w:type="dxa"/>
          </w:tcPr>
          <w:p w14:paraId="1282758B" w14:textId="77777777" w:rsidR="00C30CA6" w:rsidRDefault="00C30CA6" w:rsidP="00C63764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kern w:val="0"/>
                <w:sz w:val="32"/>
                <w:szCs w:val="32"/>
              </w:rPr>
            </w:pPr>
          </w:p>
        </w:tc>
      </w:tr>
    </w:tbl>
    <w:p w14:paraId="01FBF0DD" w14:textId="77777777" w:rsidR="00612D89" w:rsidRDefault="00612D89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465FD954" w14:textId="2FB20E29" w:rsidR="00C30CA6" w:rsidRDefault="00C30CA6">
      <w:pPr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br w:type="page"/>
      </w:r>
    </w:p>
    <w:p w14:paraId="5CD616D5" w14:textId="77777777" w:rsidR="00612D89" w:rsidRDefault="00612D89" w:rsidP="00C30CA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32"/>
          <w:szCs w:val="32"/>
        </w:rPr>
      </w:pPr>
    </w:p>
    <w:p w14:paraId="238B58D2" w14:textId="1E3A8728" w:rsidR="00C63764" w:rsidRDefault="00C63764" w:rsidP="00C6376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kern w:val="0"/>
          <w:sz w:val="32"/>
          <w:szCs w:val="32"/>
        </w:rPr>
      </w:pPr>
      <w:r>
        <w:rPr>
          <w:rFonts w:ascii="Arial-BoldMT" w:hAnsi="Arial-BoldMT" w:cs="Arial-BoldMT"/>
          <w:b/>
          <w:bCs/>
          <w:kern w:val="0"/>
          <w:sz w:val="32"/>
          <w:szCs w:val="32"/>
        </w:rPr>
        <w:t>ARTEFACTO 4:</w:t>
      </w:r>
    </w:p>
    <w:p w14:paraId="67213E4A" w14:textId="33DB42B6" w:rsidR="00293FC1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  <w:r>
        <w:rPr>
          <w:rFonts w:ascii="Arial-BoldMT" w:hAnsi="Arial-BoldMT" w:cs="Arial-BoldMT"/>
          <w:b/>
          <w:bCs/>
          <w:kern w:val="0"/>
          <w:sz w:val="72"/>
          <w:szCs w:val="72"/>
        </w:rPr>
        <w:t>Modelo de Casos de Uso</w:t>
      </w:r>
    </w:p>
    <w:p w14:paraId="0A0F7253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A3EC59A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267F4077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D898C08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80A6641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14126D3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64ADB189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462C9500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0709C505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26A23D7D" w14:textId="77777777" w:rsidR="00C63764" w:rsidRDefault="00C63764" w:rsidP="00C63764">
      <w:pPr>
        <w:jc w:val="center"/>
        <w:rPr>
          <w:rFonts w:ascii="Arial-BoldMT" w:hAnsi="Arial-BoldMT" w:cs="Arial-BoldMT"/>
          <w:b/>
          <w:bCs/>
          <w:kern w:val="0"/>
          <w:sz w:val="72"/>
          <w:szCs w:val="72"/>
        </w:rPr>
      </w:pPr>
    </w:p>
    <w:p w14:paraId="3FA37149" w14:textId="77777777" w:rsidR="00C30CA6" w:rsidRDefault="00C30CA6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0FC35CDB" w14:textId="5C4AE0EB" w:rsidR="00C63764" w:rsidRPr="009C08C6" w:rsidRDefault="00C63764" w:rsidP="00C63764">
      <w:pPr>
        <w:rPr>
          <w:rFonts w:ascii="Arial" w:hAnsi="Arial" w:cs="Arial"/>
          <w:b/>
          <w:lang w:val="es-ES"/>
        </w:rPr>
      </w:pPr>
      <w:r w:rsidRPr="009C08C6">
        <w:rPr>
          <w:rFonts w:ascii="Arial" w:hAnsi="Arial" w:cs="Arial"/>
          <w:b/>
          <w:lang w:val="es-ES"/>
        </w:rPr>
        <w:lastRenderedPageBreak/>
        <w:t>Historia de Versiones del documento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00"/>
        <w:gridCol w:w="2463"/>
      </w:tblGrid>
      <w:tr w:rsidR="00C63764" w:rsidRPr="009C08C6" w14:paraId="31F38DF0" w14:textId="77777777" w:rsidTr="002D13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F3E1" w14:textId="77777777" w:rsidR="00C63764" w:rsidRPr="009C08C6" w:rsidRDefault="00C63764" w:rsidP="003860FC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F306" w14:textId="77777777" w:rsidR="00C63764" w:rsidRPr="009C08C6" w:rsidRDefault="00C63764" w:rsidP="003860FC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29C9" w14:textId="77777777" w:rsidR="00C63764" w:rsidRPr="009C08C6" w:rsidRDefault="00C63764" w:rsidP="003860FC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E08E" w14:textId="77777777" w:rsidR="00C63764" w:rsidRPr="009C08C6" w:rsidRDefault="00C63764" w:rsidP="003860FC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C63764" w:rsidRPr="009C08C6" w14:paraId="5BE706E6" w14:textId="77777777" w:rsidTr="002D13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0ED2" w14:textId="1752F298" w:rsidR="00C63764" w:rsidRPr="009C08C6" w:rsidRDefault="00C63764" w:rsidP="003860F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</w:t>
            </w:r>
            <w:r w:rsidRPr="009C08C6"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/>
                <w:lang w:val="es-ES"/>
              </w:rPr>
              <w:t>10</w:t>
            </w:r>
            <w:r w:rsidRPr="009C08C6">
              <w:rPr>
                <w:rFonts w:ascii="Arial" w:hAnsi="Arial" w:cs="Arial"/>
                <w:lang w:val="es-ES"/>
              </w:rPr>
              <w:t>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77EF" w14:textId="77777777" w:rsidR="00C63764" w:rsidRPr="009C08C6" w:rsidRDefault="00C63764" w:rsidP="003860FC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105F" w14:textId="2E300EB9" w:rsidR="00C63764" w:rsidRPr="009C08C6" w:rsidRDefault="00C63764" w:rsidP="003860FC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 xml:space="preserve">Versión </w:t>
            </w:r>
            <w:r>
              <w:rPr>
                <w:rFonts w:ascii="Arial" w:hAnsi="Arial" w:cs="Arial"/>
                <w:lang w:val="es-ES"/>
              </w:rPr>
              <w:t>Inicial del Documento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F2CA" w14:textId="77777777" w:rsidR="00C63764" w:rsidRPr="009C08C6" w:rsidRDefault="00C63764" w:rsidP="003860FC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Ugolini</w:t>
            </w:r>
          </w:p>
        </w:tc>
      </w:tr>
      <w:tr w:rsidR="002D13FB" w:rsidRPr="009C08C6" w14:paraId="4343FBA7" w14:textId="77777777" w:rsidTr="002D13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D188" w14:textId="77777777" w:rsidR="002D13FB" w:rsidRDefault="002D13FB" w:rsidP="003860F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4564" w14:textId="0E0CA59F" w:rsidR="002D13FB" w:rsidRPr="009C08C6" w:rsidRDefault="002D13FB" w:rsidP="003860F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3708" w14:textId="55438AA6" w:rsidR="002D13FB" w:rsidRDefault="002D13FB" w:rsidP="003860F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on</w:t>
            </w:r>
            <w:r w:rsidR="00401C28">
              <w:rPr>
                <w:rFonts w:ascii="Arial" w:hAnsi="Arial" w:cs="Arial"/>
                <w:lang w:val="es-ES"/>
              </w:rPr>
              <w:t>es en los casos de uso CU1 – CU3 – CU4</w:t>
            </w:r>
            <w:r>
              <w:rPr>
                <w:rFonts w:ascii="Arial" w:hAnsi="Arial" w:cs="Arial"/>
                <w:lang w:val="es-ES"/>
              </w:rPr>
              <w:t xml:space="preserve"> -</w:t>
            </w:r>
            <w:r w:rsidR="00401C28">
              <w:rPr>
                <w:rFonts w:ascii="Arial" w:hAnsi="Arial" w:cs="Arial"/>
                <w:lang w:val="es-ES"/>
              </w:rPr>
              <w:t xml:space="preserve"> CU5</w:t>
            </w:r>
          </w:p>
          <w:p w14:paraId="596D2D82" w14:textId="77777777" w:rsidR="002D13FB" w:rsidRDefault="002D13FB" w:rsidP="003860F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 de casos de uso:</w:t>
            </w:r>
          </w:p>
          <w:p w14:paraId="6DB9F840" w14:textId="505EA1AC" w:rsidR="002D13FB" w:rsidRPr="009C08C6" w:rsidRDefault="002D13FB" w:rsidP="003860FC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90E2" w14:textId="437FFE36" w:rsidR="002D13FB" w:rsidRPr="009C08C6" w:rsidRDefault="002D13FB" w:rsidP="003860FC">
            <w:pPr>
              <w:rPr>
                <w:rFonts w:ascii="Arial" w:hAnsi="Arial" w:cs="Arial"/>
                <w:lang w:val="es-ES"/>
              </w:rPr>
            </w:pPr>
            <w:proofErr w:type="spellStart"/>
            <w:r w:rsidRPr="009C08C6">
              <w:rPr>
                <w:rFonts w:ascii="Arial" w:hAnsi="Arial" w:cs="Arial"/>
                <w:lang w:val="es-ES"/>
              </w:rPr>
              <w:t>Ugoli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– Gallina Nizzo</w:t>
            </w:r>
          </w:p>
        </w:tc>
      </w:tr>
    </w:tbl>
    <w:p w14:paraId="49008563" w14:textId="77777777" w:rsidR="00C63764" w:rsidRDefault="00C63764" w:rsidP="00C637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0A0D05" w14:textId="77777777" w:rsidR="00C63764" w:rsidRDefault="00C63764" w:rsidP="00C637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483820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7D282" w14:textId="6003D765" w:rsidR="00B146F4" w:rsidRPr="00B146F4" w:rsidRDefault="00B146F4">
          <w:pPr>
            <w:pStyle w:val="TtuloTDC"/>
            <w:rPr>
              <w:rFonts w:ascii="Arial" w:hAnsi="Arial" w:cs="Arial"/>
            </w:rPr>
          </w:pPr>
          <w:r w:rsidRPr="00B146F4">
            <w:rPr>
              <w:rFonts w:ascii="Arial" w:hAnsi="Arial" w:cs="Arial"/>
              <w:lang w:val="es-ES"/>
            </w:rPr>
            <w:t>Contenido</w:t>
          </w:r>
        </w:p>
        <w:p w14:paraId="553DFE5D" w14:textId="390D2B50" w:rsidR="00177B10" w:rsidRDefault="00B14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B146F4">
            <w:rPr>
              <w:rFonts w:ascii="Arial" w:hAnsi="Arial" w:cs="Arial"/>
            </w:rPr>
            <w:fldChar w:fldCharType="begin"/>
          </w:r>
          <w:r w:rsidRPr="00B146F4">
            <w:rPr>
              <w:rFonts w:ascii="Arial" w:hAnsi="Arial" w:cs="Arial"/>
            </w:rPr>
            <w:instrText xml:space="preserve"> TOC \o "1-3" \h \z \u </w:instrText>
          </w:r>
          <w:r w:rsidRPr="00B146F4">
            <w:rPr>
              <w:rFonts w:ascii="Arial" w:hAnsi="Arial" w:cs="Arial"/>
            </w:rPr>
            <w:fldChar w:fldCharType="separate"/>
          </w:r>
          <w:hyperlink w:anchor="_Toc148202762" w:history="1">
            <w:r w:rsidR="00177B10" w:rsidRPr="00AF1A70">
              <w:rPr>
                <w:rStyle w:val="Hipervnculo"/>
                <w:rFonts w:ascii="Arial" w:hAnsi="Arial" w:cs="Arial"/>
                <w:noProof/>
                <w:sz w:val="24"/>
              </w:rPr>
              <w:t>Login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2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5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46541DEF" w14:textId="3D82F7DB" w:rsidR="00177B10" w:rsidRDefault="0098159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3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1 – Ingreso de Usuario al Sistema</w:t>
            </w:r>
            <w:r w:rsidR="00177B10">
              <w:rPr>
                <w:noProof/>
                <w:webHidden/>
              </w:rPr>
              <w:tab/>
            </w:r>
            <w:r w:rsidR="00177B10">
              <w:rPr>
                <w:noProof/>
                <w:webHidden/>
              </w:rPr>
              <w:fldChar w:fldCharType="begin"/>
            </w:r>
            <w:r w:rsidR="00177B10">
              <w:rPr>
                <w:noProof/>
                <w:webHidden/>
              </w:rPr>
              <w:instrText xml:space="preserve"> PAGEREF _Toc148202763 \h </w:instrText>
            </w:r>
            <w:r w:rsidR="00177B10">
              <w:rPr>
                <w:noProof/>
                <w:webHidden/>
              </w:rPr>
            </w:r>
            <w:r w:rsidR="00177B10">
              <w:rPr>
                <w:noProof/>
                <w:webHidden/>
              </w:rPr>
              <w:fldChar w:fldCharType="separate"/>
            </w:r>
            <w:r w:rsidR="003E2D31">
              <w:rPr>
                <w:noProof/>
                <w:webHidden/>
              </w:rPr>
              <w:t>5</w:t>
            </w:r>
            <w:r w:rsidR="00177B10">
              <w:rPr>
                <w:noProof/>
                <w:webHidden/>
              </w:rPr>
              <w:fldChar w:fldCharType="end"/>
            </w:r>
          </w:hyperlink>
        </w:p>
        <w:p w14:paraId="3E54F5FD" w14:textId="2BFD156E" w:rsidR="00AB7894" w:rsidRDefault="00981592" w:rsidP="00AB789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3" w:history="1">
            <w:r w:rsidR="00AB7894">
              <w:rPr>
                <w:rStyle w:val="Hipervnculo"/>
                <w:rFonts w:ascii="Arial" w:hAnsi="Arial" w:cs="Arial"/>
                <w:noProof/>
              </w:rPr>
              <w:t>CU2</w:t>
            </w:r>
            <w:r w:rsidR="00AB7894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A40FE5">
              <w:rPr>
                <w:rStyle w:val="Hipervnculo"/>
                <w:rFonts w:ascii="Arial" w:hAnsi="Arial" w:cs="Arial"/>
                <w:noProof/>
              </w:rPr>
              <w:t>Restablecimiento de contraseña</w:t>
            </w:r>
            <w:r w:rsidR="00AB7894">
              <w:rPr>
                <w:noProof/>
                <w:webHidden/>
              </w:rPr>
              <w:tab/>
            </w:r>
            <w:r w:rsidR="00401C28">
              <w:rPr>
                <w:noProof/>
                <w:webHidden/>
              </w:rPr>
              <w:t>6</w:t>
            </w:r>
          </w:hyperlink>
        </w:p>
        <w:p w14:paraId="6A8F3300" w14:textId="7ABEF93D" w:rsidR="005B5E43" w:rsidRDefault="00981592" w:rsidP="005B5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2" w:history="1">
            <w:r w:rsidR="00AB7894" w:rsidRPr="00AF1A70">
              <w:rPr>
                <w:rStyle w:val="Hipervnculo"/>
                <w:rFonts w:ascii="Arial" w:hAnsi="Arial" w:cs="Arial"/>
                <w:noProof/>
                <w:sz w:val="24"/>
              </w:rPr>
              <w:t>Usuario</w:t>
            </w:r>
            <w:r w:rsidR="005B5E43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7</w:t>
            </w:r>
          </w:hyperlink>
        </w:p>
        <w:p w14:paraId="240D4619" w14:textId="536F90FE" w:rsidR="00177B10" w:rsidRDefault="009815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CU2_–_Registro" w:history="1">
            <w:r w:rsidR="00177B10" w:rsidRPr="001152EC">
              <w:rPr>
                <w:rStyle w:val="Hipervnculo"/>
                <w:rFonts w:ascii="Arial" w:hAnsi="Arial" w:cs="Arial"/>
                <w:noProof/>
              </w:rPr>
              <w:t>CU</w:t>
            </w:r>
            <w:r w:rsidR="00AB7894">
              <w:rPr>
                <w:rStyle w:val="Hipervnculo"/>
                <w:rFonts w:ascii="Arial" w:hAnsi="Arial" w:cs="Arial"/>
                <w:noProof/>
              </w:rPr>
              <w:t>3</w:t>
            </w:r>
            <w:r w:rsidR="00177B10" w:rsidRPr="001152EC">
              <w:rPr>
                <w:rStyle w:val="Hipervnculo"/>
                <w:rFonts w:ascii="Arial" w:hAnsi="Arial" w:cs="Arial"/>
                <w:noProof/>
              </w:rPr>
              <w:t xml:space="preserve"> – Registro de un Usuario al Sistema (Alta de Usuario)</w:t>
            </w:r>
            <w:r w:rsidR="00177B10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7</w:t>
            </w:r>
          </w:hyperlink>
        </w:p>
        <w:p w14:paraId="2C46F29E" w14:textId="663326A9" w:rsidR="00177B10" w:rsidRDefault="009815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CU3_–_Deshabilitar" w:history="1">
            <w:r w:rsidR="00AB7894">
              <w:rPr>
                <w:rStyle w:val="Hipervnculo"/>
                <w:rFonts w:ascii="Arial" w:hAnsi="Arial" w:cs="Arial"/>
                <w:noProof/>
              </w:rPr>
              <w:t>CU4</w:t>
            </w:r>
            <w:r w:rsidR="00177B10" w:rsidRPr="001152EC">
              <w:rPr>
                <w:rStyle w:val="Hipervnculo"/>
                <w:rFonts w:ascii="Arial" w:hAnsi="Arial" w:cs="Arial"/>
                <w:noProof/>
              </w:rPr>
              <w:t xml:space="preserve"> – Deshabilitar a un Usuario del Sistema (Baja de Usuario)</w:t>
            </w:r>
            <w:r w:rsidR="00177B10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8</w:t>
            </w:r>
          </w:hyperlink>
        </w:p>
        <w:p w14:paraId="38D66074" w14:textId="43DFCF5C" w:rsidR="00177B10" w:rsidRDefault="0098159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CU4_–_Modificar" w:history="1">
            <w:r w:rsidR="00AB7894">
              <w:rPr>
                <w:rStyle w:val="Hipervnculo"/>
                <w:rFonts w:ascii="Arial" w:hAnsi="Arial" w:cs="Arial"/>
                <w:noProof/>
              </w:rPr>
              <w:t>CU5</w:t>
            </w:r>
            <w:r w:rsidR="00177B10" w:rsidRPr="001152EC">
              <w:rPr>
                <w:rStyle w:val="Hipervnculo"/>
                <w:rFonts w:ascii="Arial" w:hAnsi="Arial" w:cs="Arial"/>
                <w:noProof/>
              </w:rPr>
              <w:t xml:space="preserve"> – Modificar Datos de un Usuario del Sistema (Modificación de Usuario)</w:t>
            </w:r>
            <w:r w:rsidR="00177B10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9</w:t>
            </w:r>
          </w:hyperlink>
        </w:p>
        <w:p w14:paraId="072FB2C7" w14:textId="4984A103" w:rsidR="005B5E43" w:rsidRDefault="00981592" w:rsidP="005B5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2" w:history="1">
            <w:r w:rsidR="00F47036" w:rsidRPr="00AF1A70">
              <w:rPr>
                <w:rStyle w:val="Hipervnculo"/>
                <w:rFonts w:ascii="Arial" w:hAnsi="Arial" w:cs="Arial"/>
                <w:noProof/>
                <w:sz w:val="24"/>
              </w:rPr>
              <w:t>Artículos</w:t>
            </w:r>
            <w:r w:rsidR="005B5E43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10</w:t>
            </w:r>
          </w:hyperlink>
        </w:p>
        <w:p w14:paraId="13ACB351" w14:textId="748F2CCA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CU5_–_TITULO" w:history="1">
            <w:r w:rsidR="00AB7894">
              <w:rPr>
                <w:rStyle w:val="Hipervnculo"/>
                <w:rFonts w:ascii="Arial" w:hAnsi="Arial" w:cs="Arial"/>
                <w:noProof/>
              </w:rPr>
              <w:t>CU6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Ingreso de nuev</w:t>
            </w:r>
            <w:r>
              <w:rPr>
                <w:rStyle w:val="Hipervnculo"/>
                <w:rFonts w:ascii="Arial" w:hAnsi="Arial" w:cs="Arial"/>
                <w:noProof/>
              </w:rPr>
              <w:t>o</w:t>
            </w:r>
            <w:r>
              <w:rPr>
                <w:rStyle w:val="Hipervnculo"/>
                <w:rFonts w:ascii="Arial" w:hAnsi="Arial" w:cs="Arial"/>
                <w:noProof/>
              </w:rPr>
              <w:t>s artículos</w:t>
            </w:r>
            <w:r w:rsidR="008D637D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10</w:t>
            </w:r>
          </w:hyperlink>
        </w:p>
        <w:p w14:paraId="3C775923" w14:textId="53CD6ACD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7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Eliminación de artículos</w:t>
            </w:r>
            <w:r w:rsidR="008D637D">
              <w:rPr>
                <w:noProof/>
                <w:webHidden/>
              </w:rPr>
              <w:tab/>
            </w:r>
            <w:r w:rsidR="00293714">
              <w:rPr>
                <w:noProof/>
                <w:webHidden/>
              </w:rPr>
              <w:t>1</w:t>
            </w:r>
          </w:hyperlink>
          <w:r w:rsidR="00F832A1">
            <w:rPr>
              <w:noProof/>
            </w:rPr>
            <w:t>1</w:t>
          </w:r>
        </w:p>
        <w:p w14:paraId="5460A5B8" w14:textId="7541BD74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8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Modificación de artículos</w:t>
            </w:r>
            <w:r w:rsidR="008D637D">
              <w:rPr>
                <w:noProof/>
                <w:webHidden/>
              </w:rPr>
              <w:tab/>
            </w:r>
            <w:r w:rsidR="00293714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2</w:t>
            </w:r>
          </w:hyperlink>
        </w:p>
        <w:p w14:paraId="2D372571" w14:textId="633ACCA2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9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Ingreso de stock</w:t>
            </w:r>
            <w:r w:rsidR="008D637D">
              <w:rPr>
                <w:noProof/>
                <w:webHidden/>
              </w:rPr>
              <w:tab/>
            </w:r>
            <w:r w:rsidR="00293714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3</w:t>
            </w:r>
          </w:hyperlink>
        </w:p>
        <w:p w14:paraId="00E475EE" w14:textId="7BA551E5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10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Creación de nueva categoría de artículos</w:t>
            </w:r>
            <w:r w:rsidR="008D637D">
              <w:rPr>
                <w:noProof/>
                <w:webHidden/>
              </w:rPr>
              <w:tab/>
            </w:r>
            <w:r w:rsidR="00293714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4</w:t>
            </w:r>
          </w:hyperlink>
        </w:p>
        <w:p w14:paraId="4ADA4521" w14:textId="5E035F4A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11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>
              <w:rPr>
                <w:rStyle w:val="Hipervnculo"/>
                <w:rFonts w:ascii="Arial" w:hAnsi="Arial" w:cs="Arial"/>
                <w:noProof/>
              </w:rPr>
              <w:t>Eliminación de categoría de artículos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5</w:t>
            </w:r>
          </w:hyperlink>
        </w:p>
        <w:p w14:paraId="3827E7D9" w14:textId="493DBE97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12</w:t>
            </w:r>
            <w:r w:rsidR="008D637D">
              <w:rPr>
                <w:rStyle w:val="Hipervnculo"/>
                <w:rFonts w:ascii="Arial" w:hAnsi="Arial" w:cs="Arial"/>
                <w:noProof/>
              </w:rPr>
              <w:t xml:space="preserve"> 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– </w:t>
            </w:r>
            <w:r w:rsidR="0040097F">
              <w:rPr>
                <w:rStyle w:val="Hipervnculo"/>
                <w:rFonts w:ascii="Arial" w:hAnsi="Arial" w:cs="Arial"/>
                <w:noProof/>
              </w:rPr>
              <w:t>Modificación de categoría de artículos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6</w:t>
            </w:r>
          </w:hyperlink>
        </w:p>
        <w:p w14:paraId="1DCB7437" w14:textId="639D4304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AB7894">
              <w:rPr>
                <w:rStyle w:val="Hipervnculo"/>
                <w:rFonts w:ascii="Arial" w:hAnsi="Arial" w:cs="Arial"/>
                <w:noProof/>
              </w:rPr>
              <w:t>CU13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40097F">
              <w:rPr>
                <w:rStyle w:val="Hipervnculo"/>
                <w:rFonts w:ascii="Arial" w:hAnsi="Arial" w:cs="Arial"/>
                <w:noProof/>
              </w:rPr>
              <w:t>Aumento porcentual de precios por categoría de artículos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7</w:t>
            </w:r>
          </w:hyperlink>
        </w:p>
        <w:p w14:paraId="11A79799" w14:textId="5E012EE4" w:rsidR="00AB7894" w:rsidRDefault="00981592" w:rsidP="00AB78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48202762" w:history="1">
            <w:r w:rsidR="00AF1A70" w:rsidRPr="00AF1A70">
              <w:rPr>
                <w:rStyle w:val="Hipervnculo"/>
                <w:rFonts w:ascii="Arial" w:hAnsi="Arial" w:cs="Arial"/>
                <w:noProof/>
                <w:sz w:val="24"/>
              </w:rPr>
              <w:t>Proveedores</w:t>
            </w:r>
            <w:r w:rsidR="00AB7894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18</w:t>
            </w:r>
          </w:hyperlink>
        </w:p>
        <w:p w14:paraId="1CD35088" w14:textId="05B22B1D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>
              <w:rPr>
                <w:rStyle w:val="Hipervnculo"/>
                <w:rFonts w:ascii="Arial" w:hAnsi="Arial" w:cs="Arial"/>
                <w:noProof/>
              </w:rPr>
              <w:t>CU13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40097F">
              <w:rPr>
                <w:rStyle w:val="Hipervnculo"/>
                <w:rFonts w:ascii="Arial" w:hAnsi="Arial" w:cs="Arial"/>
                <w:noProof/>
              </w:rPr>
              <w:t>Ingreso de nuevo proveedor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8</w:t>
            </w:r>
          </w:hyperlink>
        </w:p>
        <w:p w14:paraId="0CF53E64" w14:textId="38D65088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 w:rsidRPr="001152EC">
              <w:rPr>
                <w:rStyle w:val="Hipervnculo"/>
                <w:rFonts w:ascii="Arial" w:hAnsi="Arial" w:cs="Arial"/>
                <w:noProof/>
              </w:rPr>
              <w:t>CU</w:t>
            </w:r>
            <w:r w:rsidR="008D637D">
              <w:rPr>
                <w:rStyle w:val="Hipervnculo"/>
                <w:rFonts w:ascii="Arial" w:hAnsi="Arial" w:cs="Arial"/>
                <w:noProof/>
              </w:rPr>
              <w:t>1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4 – </w:t>
            </w:r>
            <w:r w:rsidR="0040097F">
              <w:rPr>
                <w:rStyle w:val="Hipervnculo"/>
                <w:rFonts w:ascii="Arial" w:hAnsi="Arial" w:cs="Arial"/>
                <w:noProof/>
              </w:rPr>
              <w:t>Eliminación de proveedor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1</w:t>
            </w:r>
            <w:r w:rsidR="00F832A1">
              <w:rPr>
                <w:noProof/>
                <w:webHidden/>
              </w:rPr>
              <w:t>9</w:t>
            </w:r>
          </w:hyperlink>
        </w:p>
        <w:p w14:paraId="3C2EEC30" w14:textId="7496B790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>
              <w:rPr>
                <w:rStyle w:val="Hipervnculo"/>
                <w:rFonts w:ascii="Arial" w:hAnsi="Arial" w:cs="Arial"/>
                <w:noProof/>
              </w:rPr>
              <w:t>CU15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40097F">
              <w:rPr>
                <w:rStyle w:val="Hipervnculo"/>
                <w:rFonts w:ascii="Arial" w:hAnsi="Arial" w:cs="Arial"/>
                <w:noProof/>
              </w:rPr>
              <w:t>Modificación de datos de proveedor</w:t>
            </w:r>
            <w:r w:rsidR="008D637D">
              <w:rPr>
                <w:noProof/>
                <w:webHidden/>
              </w:rPr>
              <w:tab/>
            </w:r>
            <w:r w:rsidR="00F832A1">
              <w:rPr>
                <w:noProof/>
                <w:webHidden/>
              </w:rPr>
              <w:t>20</w:t>
            </w:r>
          </w:hyperlink>
        </w:p>
        <w:p w14:paraId="76AE0CA6" w14:textId="27A0891B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>
              <w:rPr>
                <w:rStyle w:val="Hipervnculo"/>
                <w:rFonts w:ascii="Arial" w:hAnsi="Arial" w:cs="Arial"/>
                <w:noProof/>
              </w:rPr>
              <w:t>CU16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CB45D5" w:rsidRPr="00CB45D5">
              <w:rPr>
                <w:rStyle w:val="Hipervnculo"/>
                <w:rFonts w:ascii="Arial" w:hAnsi="Arial" w:cs="Arial"/>
                <w:noProof/>
              </w:rPr>
              <w:t>Titulo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2</w:t>
            </w:r>
            <w:r w:rsidR="00F832A1">
              <w:rPr>
                <w:noProof/>
                <w:webHidden/>
              </w:rPr>
              <w:t>1</w:t>
            </w:r>
          </w:hyperlink>
        </w:p>
        <w:p w14:paraId="718BADE3" w14:textId="5CB9A327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>
              <w:rPr>
                <w:rStyle w:val="Hipervnculo"/>
                <w:rFonts w:ascii="Arial" w:hAnsi="Arial" w:cs="Arial"/>
                <w:noProof/>
              </w:rPr>
              <w:t>CU17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CB45D5" w:rsidRPr="00CB45D5">
              <w:rPr>
                <w:rStyle w:val="Hipervnculo"/>
                <w:rFonts w:ascii="Arial" w:hAnsi="Arial" w:cs="Arial"/>
                <w:noProof/>
              </w:rPr>
              <w:t>Titulo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2</w:t>
            </w:r>
            <w:r w:rsidR="00F832A1">
              <w:rPr>
                <w:noProof/>
                <w:webHidden/>
              </w:rPr>
              <w:t>2</w:t>
            </w:r>
          </w:hyperlink>
        </w:p>
        <w:p w14:paraId="3D61DEB6" w14:textId="0A9EECAB" w:rsidR="008D637D" w:rsidRDefault="00981592" w:rsidP="008D637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8D637D">
              <w:rPr>
                <w:rStyle w:val="Hipervnculo"/>
                <w:rFonts w:ascii="Arial" w:hAnsi="Arial" w:cs="Arial"/>
                <w:noProof/>
              </w:rPr>
              <w:t>CU18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CB45D5" w:rsidRPr="00CB45D5">
              <w:rPr>
                <w:rStyle w:val="Hipervnculo"/>
                <w:rFonts w:ascii="Arial" w:hAnsi="Arial" w:cs="Arial"/>
                <w:noProof/>
              </w:rPr>
              <w:t>Titulo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2</w:t>
            </w:r>
            <w:r w:rsidR="00F832A1">
              <w:rPr>
                <w:noProof/>
                <w:webHidden/>
              </w:rPr>
              <w:t>3</w:t>
            </w:r>
          </w:hyperlink>
        </w:p>
        <w:p w14:paraId="6915CC90" w14:textId="598D4E65" w:rsidR="00CB45D5" w:rsidRPr="00CB45D5" w:rsidRDefault="00981592" w:rsidP="00CB45D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202766" w:history="1">
            <w:r w:rsidR="00CB45D5">
              <w:rPr>
                <w:rStyle w:val="Hipervnculo"/>
                <w:rFonts w:ascii="Arial" w:hAnsi="Arial" w:cs="Arial"/>
                <w:noProof/>
              </w:rPr>
              <w:t>CU19</w:t>
            </w:r>
            <w:r w:rsidR="008D637D" w:rsidRPr="001152EC">
              <w:rPr>
                <w:rStyle w:val="Hipervnculo"/>
                <w:rFonts w:ascii="Arial" w:hAnsi="Arial" w:cs="Arial"/>
                <w:noProof/>
              </w:rPr>
              <w:t xml:space="preserve"> – </w:t>
            </w:r>
            <w:r w:rsidR="00CB45D5" w:rsidRPr="00CB45D5">
              <w:rPr>
                <w:rStyle w:val="Hipervnculo"/>
                <w:rFonts w:ascii="Arial" w:hAnsi="Arial" w:cs="Arial"/>
                <w:noProof/>
              </w:rPr>
              <w:t>Titulo</w:t>
            </w:r>
            <w:r w:rsidR="008D637D">
              <w:rPr>
                <w:noProof/>
                <w:webHidden/>
              </w:rPr>
              <w:tab/>
            </w:r>
            <w:r w:rsidR="00CB45D5">
              <w:rPr>
                <w:noProof/>
                <w:webHidden/>
              </w:rPr>
              <w:t>2</w:t>
            </w:r>
            <w:r w:rsidR="00F832A1">
              <w:rPr>
                <w:noProof/>
                <w:webHidden/>
              </w:rPr>
              <w:t>4</w:t>
            </w:r>
          </w:hyperlink>
        </w:p>
        <w:p w14:paraId="65EDCDE0" w14:textId="77777777" w:rsidR="008D637D" w:rsidRPr="008D637D" w:rsidRDefault="008D637D" w:rsidP="008D637D"/>
        <w:p w14:paraId="6413A74E" w14:textId="22BC5B6F" w:rsidR="00B146F4" w:rsidRPr="008D637D" w:rsidRDefault="00B146F4">
          <w:pPr>
            <w:rPr>
              <w:rFonts w:ascii="Arial" w:hAnsi="Arial" w:cs="Arial"/>
              <w:b/>
              <w:bCs/>
              <w:lang w:val="es-ES"/>
            </w:rPr>
          </w:pPr>
          <w:r w:rsidRPr="00B146F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99DD4A7" w14:textId="77777777" w:rsidR="008030F4" w:rsidRDefault="008030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8202762"/>
      <w:r>
        <w:br w:type="page"/>
      </w:r>
    </w:p>
    <w:p w14:paraId="54119A7C" w14:textId="6ACDF0DA" w:rsidR="0087111F" w:rsidRPr="0069025C" w:rsidRDefault="0087111F" w:rsidP="0069025C">
      <w:pPr>
        <w:pStyle w:val="Ttulo1"/>
      </w:pPr>
      <w:proofErr w:type="spellStart"/>
      <w:r w:rsidRPr="0069025C">
        <w:lastRenderedPageBreak/>
        <w:t>Login</w:t>
      </w:r>
      <w:bookmarkEnd w:id="0"/>
      <w:proofErr w:type="spellEnd"/>
    </w:p>
    <w:p w14:paraId="3DF3562D" w14:textId="49348533" w:rsidR="0087111F" w:rsidRDefault="0087111F" w:rsidP="0087111F">
      <w:pPr>
        <w:pStyle w:val="Ttulo2"/>
        <w:rPr>
          <w:rFonts w:ascii="Arial" w:hAnsi="Arial" w:cs="Arial"/>
          <w:sz w:val="24"/>
          <w:szCs w:val="24"/>
        </w:rPr>
      </w:pPr>
      <w:bookmarkStart w:id="1" w:name="_Toc148202763"/>
      <w:r>
        <w:rPr>
          <w:rFonts w:ascii="Arial" w:hAnsi="Arial" w:cs="Arial"/>
          <w:sz w:val="24"/>
          <w:szCs w:val="24"/>
        </w:rPr>
        <w:t>CU1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ngreso</w:t>
      </w:r>
      <w:r w:rsidRPr="0087111F">
        <w:rPr>
          <w:rFonts w:ascii="Arial" w:hAnsi="Arial" w:cs="Arial"/>
          <w:sz w:val="24"/>
          <w:szCs w:val="24"/>
        </w:rPr>
        <w:t xml:space="preserve"> de Usuario</w:t>
      </w:r>
      <w:r w:rsidR="00B146F4">
        <w:rPr>
          <w:rFonts w:ascii="Arial" w:hAnsi="Arial" w:cs="Arial"/>
          <w:sz w:val="24"/>
          <w:szCs w:val="24"/>
        </w:rPr>
        <w:t xml:space="preserve"> al Sistema</w:t>
      </w:r>
      <w:bookmarkEnd w:id="1"/>
    </w:p>
    <w:p w14:paraId="042F70B3" w14:textId="77777777" w:rsidR="0087111F" w:rsidRPr="0087111F" w:rsidRDefault="0087111F" w:rsidP="008711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11F" w14:paraId="0DA74450" w14:textId="77777777" w:rsidTr="0087111F">
        <w:tc>
          <w:tcPr>
            <w:tcW w:w="4247" w:type="dxa"/>
          </w:tcPr>
          <w:p w14:paraId="2F69B234" w14:textId="45D312C9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04E62F0A" w14:textId="794A9966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Ingreso del Usuario al Sistema</w:t>
            </w:r>
          </w:p>
        </w:tc>
      </w:tr>
      <w:tr w:rsidR="0087111F" w14:paraId="1323F549" w14:textId="77777777" w:rsidTr="0087111F">
        <w:tc>
          <w:tcPr>
            <w:tcW w:w="4247" w:type="dxa"/>
          </w:tcPr>
          <w:p w14:paraId="64F474F2" w14:textId="7D3175DD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137577C" w14:textId="31448CCA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87111F" w14:paraId="1CB99D47" w14:textId="77777777" w:rsidTr="0087111F">
        <w:tc>
          <w:tcPr>
            <w:tcW w:w="4247" w:type="dxa"/>
          </w:tcPr>
          <w:p w14:paraId="65859EB3" w14:textId="2519E895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226272C" w14:textId="0C64CD12" w:rsidR="0087111F" w:rsidRPr="0087111F" w:rsidRDefault="0087111F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 xml:space="preserve">Debe Ingresar al </w:t>
            </w:r>
            <w:proofErr w:type="spellStart"/>
            <w:r w:rsidRPr="0087111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87111F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</w:tr>
      <w:tr w:rsidR="0087111F" w14:paraId="220504F1" w14:textId="77777777" w:rsidTr="003860FC">
        <w:tc>
          <w:tcPr>
            <w:tcW w:w="8494" w:type="dxa"/>
            <w:gridSpan w:val="2"/>
          </w:tcPr>
          <w:p w14:paraId="226BF0E3" w14:textId="47215829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87111F" w14:paraId="5B780E7B" w14:textId="77777777" w:rsidTr="003860FC">
        <w:tc>
          <w:tcPr>
            <w:tcW w:w="8494" w:type="dxa"/>
            <w:gridSpan w:val="2"/>
          </w:tcPr>
          <w:p w14:paraId="25DAB7CE" w14:textId="77777777" w:rsidR="0087111F" w:rsidRPr="0087111F" w:rsidRDefault="0087111F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en su navegador la págin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</w:p>
          <w:p w14:paraId="6702F59C" w14:textId="77777777" w:rsidR="0087111F" w:rsidRPr="00B146F4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el nombre de su Usuario</w:t>
            </w:r>
          </w:p>
          <w:p w14:paraId="16197C4A" w14:textId="77777777" w:rsidR="00B146F4" w:rsidRPr="00B146F4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su contraseña</w:t>
            </w:r>
          </w:p>
          <w:p w14:paraId="36CC6CD6" w14:textId="6189B9EF" w:rsidR="00B146F4" w:rsidRPr="0087111F" w:rsidRDefault="00B146F4" w:rsidP="008711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Ingresar</w:t>
            </w:r>
          </w:p>
        </w:tc>
      </w:tr>
      <w:tr w:rsidR="0087111F" w14:paraId="20D93D0D" w14:textId="77777777" w:rsidTr="003860FC">
        <w:tc>
          <w:tcPr>
            <w:tcW w:w="8494" w:type="dxa"/>
            <w:gridSpan w:val="2"/>
          </w:tcPr>
          <w:p w14:paraId="1B36D014" w14:textId="1B9F190F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87111F" w14:paraId="768E456E" w14:textId="77777777" w:rsidTr="003860FC">
        <w:tc>
          <w:tcPr>
            <w:tcW w:w="8494" w:type="dxa"/>
            <w:gridSpan w:val="2"/>
          </w:tcPr>
          <w:p w14:paraId="480A9B9E" w14:textId="77777777" w:rsidR="0087111F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a. </w:t>
            </w:r>
            <w:r w:rsidRPr="00B146F4">
              <w:rPr>
                <w:rFonts w:ascii="Arial" w:hAnsi="Arial" w:cs="Arial"/>
                <w:sz w:val="24"/>
                <w:szCs w:val="24"/>
              </w:rPr>
              <w:t xml:space="preserve">El Usuario ya se encuentra en la página de </w:t>
            </w:r>
            <w:proofErr w:type="spellStart"/>
            <w:r w:rsidRPr="00B146F4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B146F4">
              <w:rPr>
                <w:rFonts w:ascii="Arial" w:hAnsi="Arial" w:cs="Arial"/>
                <w:sz w:val="24"/>
                <w:szCs w:val="24"/>
              </w:rPr>
              <w:t>. Continua en el paso 2.</w:t>
            </w:r>
          </w:p>
          <w:p w14:paraId="717754E5" w14:textId="2A6BF435" w:rsid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2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Usuario no se encuentra registrado en el Sistema. Aparecerá un mensaje diciendo “Usuario o Contraseña Incorrecta”</w:t>
            </w:r>
          </w:p>
          <w:p w14:paraId="2B361E25" w14:textId="51183A29" w:rsid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2.b</w:t>
            </w:r>
            <w:r>
              <w:rPr>
                <w:rFonts w:ascii="Arial" w:hAnsi="Arial" w:cs="Arial"/>
                <w:sz w:val="24"/>
                <w:szCs w:val="24"/>
              </w:rPr>
              <w:t>. El Usuario se encuentra dado de baja. Aparecerá un mensaje diciendo “Usuario Deshabilitado. Contacte con el Administrador”.</w:t>
            </w:r>
          </w:p>
          <w:p w14:paraId="4CBFD654" w14:textId="26029FC5" w:rsidR="00B146F4" w:rsidRPr="00B146F4" w:rsidRDefault="00B146F4" w:rsidP="0087111F">
            <w:pPr>
              <w:rPr>
                <w:rFonts w:ascii="Arial" w:hAnsi="Arial" w:cs="Arial"/>
                <w:sz w:val="24"/>
                <w:szCs w:val="24"/>
              </w:rPr>
            </w:pP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3.a.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ntraseña es Incorrecta. Aparecerá un mensaje diciendo “Usuario o Contraseña Incorrecta”</w:t>
            </w:r>
          </w:p>
        </w:tc>
      </w:tr>
      <w:tr w:rsidR="0087111F" w14:paraId="47889295" w14:textId="77777777" w:rsidTr="0087111F">
        <w:tc>
          <w:tcPr>
            <w:tcW w:w="4247" w:type="dxa"/>
          </w:tcPr>
          <w:p w14:paraId="2C027993" w14:textId="51065F8F" w:rsidR="0087111F" w:rsidRDefault="0087111F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5FEB592" w14:textId="452419AD" w:rsidR="0087111F" w:rsidRDefault="00B146F4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B146F4" w14:paraId="6F29D77A" w14:textId="77777777" w:rsidTr="003860FC">
        <w:tc>
          <w:tcPr>
            <w:tcW w:w="8494" w:type="dxa"/>
            <w:gridSpan w:val="2"/>
          </w:tcPr>
          <w:p w14:paraId="552E601B" w14:textId="12521332" w:rsidR="00B146F4" w:rsidRDefault="00B146F4" w:rsidP="008711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B146F4" w14:paraId="01135A5A" w14:textId="77777777" w:rsidTr="0087111F">
        <w:tc>
          <w:tcPr>
            <w:tcW w:w="4247" w:type="dxa"/>
          </w:tcPr>
          <w:p w14:paraId="75809AB4" w14:textId="4BD6D192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61BBEA2B" w14:textId="7AD016BC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_Usuari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Contraseña</w:t>
            </w:r>
          </w:p>
        </w:tc>
      </w:tr>
      <w:tr w:rsidR="00B146F4" w14:paraId="321B906D" w14:textId="77777777" w:rsidTr="0087111F">
        <w:tc>
          <w:tcPr>
            <w:tcW w:w="4247" w:type="dxa"/>
          </w:tcPr>
          <w:p w14:paraId="0799DD40" w14:textId="4B41CD5D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34C985B7" w14:textId="1573C454" w:rsidR="00B146F4" w:rsidRDefault="00B146F4" w:rsidP="00B146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54784286" w14:textId="77777777" w:rsidR="0087111F" w:rsidRDefault="0087111F" w:rsidP="0087111F">
      <w:pPr>
        <w:rPr>
          <w:rFonts w:ascii="Arial" w:hAnsi="Arial" w:cs="Arial"/>
          <w:b/>
          <w:bCs/>
          <w:sz w:val="24"/>
          <w:szCs w:val="24"/>
        </w:rPr>
      </w:pPr>
    </w:p>
    <w:p w14:paraId="2A866E2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4E299694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256C2712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E9B7FD1" w14:textId="002E7892" w:rsidR="00401C28" w:rsidRDefault="00401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A116A3" w14:textId="7F4123E0" w:rsidR="00401C28" w:rsidRDefault="00401C28" w:rsidP="00401C28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2</w:t>
      </w:r>
      <w:r w:rsidRPr="0087111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>Restablecimiento de Contraseña</w:t>
      </w:r>
    </w:p>
    <w:p w14:paraId="2BEE55B1" w14:textId="77777777" w:rsidR="00401C28" w:rsidRPr="0087111F" w:rsidRDefault="00401C28" w:rsidP="00401C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01C28" w14:paraId="467F11F6" w14:textId="77777777" w:rsidTr="00981592">
        <w:tc>
          <w:tcPr>
            <w:tcW w:w="4247" w:type="dxa"/>
          </w:tcPr>
          <w:p w14:paraId="715A1F0B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2965EE98" w14:textId="3590E6CE" w:rsidR="00401C28" w:rsidRPr="0087111F" w:rsidRDefault="006868F8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blecimiento de la contraseña del usuario</w:t>
            </w:r>
          </w:p>
        </w:tc>
      </w:tr>
      <w:tr w:rsidR="00401C28" w14:paraId="55C4191B" w14:textId="77777777" w:rsidTr="00981592">
        <w:tc>
          <w:tcPr>
            <w:tcW w:w="4247" w:type="dxa"/>
          </w:tcPr>
          <w:p w14:paraId="13E0F4EB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38209A16" w14:textId="296A49E8" w:rsidR="00401C28" w:rsidRPr="0087111F" w:rsidRDefault="006868F8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/</w:t>
            </w:r>
            <w:r w:rsidR="00401C28"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 w:rsidR="00401C28"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401C28" w14:paraId="0E406E36" w14:textId="77777777" w:rsidTr="00981592">
        <w:tc>
          <w:tcPr>
            <w:tcW w:w="4247" w:type="dxa"/>
          </w:tcPr>
          <w:p w14:paraId="5F03F5DA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35FB8C41" w14:textId="77777777" w:rsidR="00401C28" w:rsidRPr="0087111F" w:rsidRDefault="00401C28" w:rsidP="00981592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Alta De Usuarios</w:t>
            </w:r>
          </w:p>
        </w:tc>
      </w:tr>
      <w:tr w:rsidR="00401C28" w14:paraId="5BF6E29B" w14:textId="77777777" w:rsidTr="00981592">
        <w:tc>
          <w:tcPr>
            <w:tcW w:w="8494" w:type="dxa"/>
            <w:gridSpan w:val="2"/>
          </w:tcPr>
          <w:p w14:paraId="58D0C3DD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401C28" w14:paraId="237F6AFD" w14:textId="77777777" w:rsidTr="00981592">
        <w:tc>
          <w:tcPr>
            <w:tcW w:w="8494" w:type="dxa"/>
            <w:gridSpan w:val="2"/>
          </w:tcPr>
          <w:p w14:paraId="29602EAC" w14:textId="160D3AB0" w:rsidR="00471A45" w:rsidRPr="0087111F" w:rsidRDefault="00401C28" w:rsidP="00471A4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  <w:p w14:paraId="7B05AB09" w14:textId="0F18412D" w:rsidR="00401C28" w:rsidRPr="0087111F" w:rsidRDefault="00401C28" w:rsidP="00401C2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1C28" w14:paraId="06A2E46F" w14:textId="77777777" w:rsidTr="00981592">
        <w:tc>
          <w:tcPr>
            <w:tcW w:w="8494" w:type="dxa"/>
            <w:gridSpan w:val="2"/>
          </w:tcPr>
          <w:p w14:paraId="6A3822FB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401C28" w14:paraId="2D125F97" w14:textId="77777777" w:rsidTr="00981592">
        <w:tc>
          <w:tcPr>
            <w:tcW w:w="8494" w:type="dxa"/>
            <w:gridSpan w:val="2"/>
          </w:tcPr>
          <w:p w14:paraId="3222235B" w14:textId="77777777" w:rsidR="00401C28" w:rsidRDefault="00401C28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a un Nombre de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erá un mensaje diciendo:” Por favor, ingrese un Usuario.”</w:t>
            </w:r>
          </w:p>
          <w:p w14:paraId="63127340" w14:textId="24BE6A50" w:rsidR="00471A45" w:rsidRPr="006E2836" w:rsidRDefault="00401C28" w:rsidP="00471A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A0FCE3" w14:textId="549ABFFA" w:rsidR="00401C28" w:rsidRPr="006E2836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01C28" w14:paraId="2877F059" w14:textId="77777777" w:rsidTr="00981592">
        <w:tc>
          <w:tcPr>
            <w:tcW w:w="4247" w:type="dxa"/>
          </w:tcPr>
          <w:p w14:paraId="34EA0201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105BAFE7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401C28" w14:paraId="34CF6ABD" w14:textId="77777777" w:rsidTr="00981592">
        <w:tc>
          <w:tcPr>
            <w:tcW w:w="8494" w:type="dxa"/>
            <w:gridSpan w:val="2"/>
          </w:tcPr>
          <w:p w14:paraId="1C4C43BD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401C28" w14:paraId="5D714216" w14:textId="77777777" w:rsidTr="00981592">
        <w:tc>
          <w:tcPr>
            <w:tcW w:w="4247" w:type="dxa"/>
          </w:tcPr>
          <w:p w14:paraId="143E91EB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3F709783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+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yApellid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Dirección + e-mail + Permisos + Contraseña</w:t>
            </w:r>
          </w:p>
        </w:tc>
      </w:tr>
      <w:tr w:rsidR="00401C28" w14:paraId="230197C1" w14:textId="77777777" w:rsidTr="00981592">
        <w:tc>
          <w:tcPr>
            <w:tcW w:w="4247" w:type="dxa"/>
          </w:tcPr>
          <w:p w14:paraId="5D011EB5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0F03E1FE" w14:textId="77777777" w:rsidR="00401C28" w:rsidRDefault="00401C28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11D42AF2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78116CD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999481F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71240C04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58C54D7C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72E37C4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1C88E4F9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01682647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42FEF1DA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5BE8366D" w14:textId="77777777" w:rsidR="00B146F4" w:rsidRDefault="00B146F4" w:rsidP="0087111F">
      <w:pPr>
        <w:rPr>
          <w:rFonts w:ascii="Arial" w:hAnsi="Arial" w:cs="Arial"/>
          <w:sz w:val="24"/>
          <w:szCs w:val="24"/>
        </w:rPr>
      </w:pPr>
    </w:p>
    <w:p w14:paraId="770AE5CA" w14:textId="77777777" w:rsidR="005B5E43" w:rsidRDefault="005B5E43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2" w:name="_Toc148202764"/>
      <w:r>
        <w:rPr>
          <w:rFonts w:ascii="Arial" w:hAnsi="Arial" w:cs="Arial"/>
          <w:sz w:val="24"/>
          <w:szCs w:val="24"/>
        </w:rPr>
        <w:br w:type="page"/>
      </w:r>
    </w:p>
    <w:p w14:paraId="5CEB1260" w14:textId="10364B57" w:rsidR="00B146F4" w:rsidRDefault="00401C28" w:rsidP="00B146F4">
      <w:pPr>
        <w:pStyle w:val="Ttulo2"/>
        <w:rPr>
          <w:rFonts w:ascii="Arial" w:hAnsi="Arial" w:cs="Arial"/>
          <w:sz w:val="24"/>
          <w:szCs w:val="24"/>
        </w:rPr>
      </w:pPr>
      <w:bookmarkStart w:id="3" w:name="_CU2_–_Registro"/>
      <w:bookmarkEnd w:id="3"/>
      <w:r>
        <w:rPr>
          <w:rFonts w:ascii="Arial" w:hAnsi="Arial" w:cs="Arial"/>
          <w:sz w:val="24"/>
          <w:szCs w:val="24"/>
        </w:rPr>
        <w:lastRenderedPageBreak/>
        <w:t>CU3</w:t>
      </w:r>
      <w:r w:rsidR="00B146F4" w:rsidRPr="0087111F">
        <w:rPr>
          <w:rFonts w:ascii="Arial" w:hAnsi="Arial" w:cs="Arial"/>
          <w:sz w:val="24"/>
          <w:szCs w:val="24"/>
        </w:rPr>
        <w:t xml:space="preserve"> – </w:t>
      </w:r>
      <w:r w:rsidR="00B146F4">
        <w:rPr>
          <w:rFonts w:ascii="Arial" w:hAnsi="Arial" w:cs="Arial"/>
          <w:sz w:val="24"/>
          <w:szCs w:val="24"/>
        </w:rPr>
        <w:t>Registro de un</w:t>
      </w:r>
      <w:r w:rsidR="00B146F4" w:rsidRPr="0087111F">
        <w:rPr>
          <w:rFonts w:ascii="Arial" w:hAnsi="Arial" w:cs="Arial"/>
          <w:sz w:val="24"/>
          <w:szCs w:val="24"/>
        </w:rPr>
        <w:t xml:space="preserve"> Usuario</w:t>
      </w:r>
      <w:r w:rsidR="00B146F4">
        <w:rPr>
          <w:rFonts w:ascii="Arial" w:hAnsi="Arial" w:cs="Arial"/>
          <w:sz w:val="24"/>
          <w:szCs w:val="24"/>
        </w:rPr>
        <w:t xml:space="preserve"> al Sistema</w:t>
      </w:r>
      <w:r w:rsidR="00BC1F61">
        <w:rPr>
          <w:rFonts w:ascii="Arial" w:hAnsi="Arial" w:cs="Arial"/>
          <w:sz w:val="24"/>
          <w:szCs w:val="24"/>
        </w:rPr>
        <w:t xml:space="preserve"> (Alta de Usuario)</w:t>
      </w:r>
      <w:bookmarkEnd w:id="2"/>
    </w:p>
    <w:p w14:paraId="412CDA7F" w14:textId="77777777" w:rsidR="00B146F4" w:rsidRPr="0087111F" w:rsidRDefault="00B146F4" w:rsidP="00B146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46F4" w14:paraId="5AD3CAC7" w14:textId="77777777" w:rsidTr="003860FC">
        <w:tc>
          <w:tcPr>
            <w:tcW w:w="4247" w:type="dxa"/>
          </w:tcPr>
          <w:p w14:paraId="70C70A02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ED7E0B2" w14:textId="5830F78C" w:rsidR="00B146F4" w:rsidRPr="0087111F" w:rsidRDefault="001270B1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 un Usuario para usar el Sistema</w:t>
            </w:r>
          </w:p>
        </w:tc>
      </w:tr>
      <w:tr w:rsidR="00B146F4" w14:paraId="6C6C9918" w14:textId="77777777" w:rsidTr="003860FC">
        <w:tc>
          <w:tcPr>
            <w:tcW w:w="4247" w:type="dxa"/>
          </w:tcPr>
          <w:p w14:paraId="0A172464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34DBB99D" w14:textId="1E21A680" w:rsidR="00B146F4" w:rsidRPr="0087111F" w:rsidRDefault="00B146F4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B146F4" w14:paraId="5ED78190" w14:textId="77777777" w:rsidTr="003860FC">
        <w:tc>
          <w:tcPr>
            <w:tcW w:w="4247" w:type="dxa"/>
          </w:tcPr>
          <w:p w14:paraId="1D3A1E7D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9B0631F" w14:textId="109E3074" w:rsidR="00B146F4" w:rsidRPr="0087111F" w:rsidRDefault="00B146F4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Alta De Usuarios</w:t>
            </w:r>
          </w:p>
        </w:tc>
      </w:tr>
      <w:tr w:rsidR="00B146F4" w14:paraId="66ACC28F" w14:textId="77777777" w:rsidTr="003860FC">
        <w:tc>
          <w:tcPr>
            <w:tcW w:w="8494" w:type="dxa"/>
            <w:gridSpan w:val="2"/>
          </w:tcPr>
          <w:p w14:paraId="0C926155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B146F4" w14:paraId="32701CA5" w14:textId="77777777" w:rsidTr="003860FC">
        <w:tc>
          <w:tcPr>
            <w:tcW w:w="8494" w:type="dxa"/>
            <w:gridSpan w:val="2"/>
          </w:tcPr>
          <w:p w14:paraId="7520E761" w14:textId="3D0CFC92" w:rsidR="00B146F4" w:rsidRPr="00AB7FF3" w:rsidRDefault="00B146F4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B7FF3">
              <w:rPr>
                <w:rFonts w:ascii="Arial" w:hAnsi="Arial" w:cs="Arial"/>
                <w:sz w:val="24"/>
                <w:szCs w:val="24"/>
              </w:rPr>
              <w:t>Administrador/Dueño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el </w:t>
            </w:r>
            <w:r w:rsidR="00AB7FF3">
              <w:rPr>
                <w:rFonts w:ascii="Arial" w:hAnsi="Arial" w:cs="Arial"/>
                <w:sz w:val="24"/>
                <w:szCs w:val="24"/>
              </w:rPr>
              <w:t>Usuario a Registrar</w:t>
            </w:r>
          </w:p>
          <w:p w14:paraId="45963745" w14:textId="27AA0645" w:rsidR="00AB7FF3" w:rsidRPr="00B146F4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escribe Nombre y Apellido, Dirección, e-mail y teléfonos (1 y 2) </w:t>
            </w:r>
          </w:p>
          <w:p w14:paraId="0A595FC4" w14:textId="503718D9" w:rsidR="00B146F4" w:rsidRPr="00B146F4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selecciona </w:t>
            </w:r>
            <w:r w:rsidR="00B146F4">
              <w:rPr>
                <w:rFonts w:ascii="Arial" w:hAnsi="Arial" w:cs="Arial"/>
                <w:sz w:val="24"/>
                <w:szCs w:val="24"/>
              </w:rPr>
              <w:t>su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1D98E397" w14:textId="242F9365" w:rsidR="00B146F4" w:rsidRPr="001A7359" w:rsidRDefault="00AB7FF3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Ingresa una contraseña</w:t>
            </w:r>
          </w:p>
          <w:p w14:paraId="535BF17E" w14:textId="74B55B60" w:rsidR="001A7359" w:rsidRPr="00AB7FF3" w:rsidRDefault="001A7359" w:rsidP="00B146F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confirma el Alta</w:t>
            </w:r>
          </w:p>
          <w:p w14:paraId="3E9B59C5" w14:textId="77777777" w:rsidR="008D637D" w:rsidRPr="008D637D" w:rsidRDefault="00AB7FF3" w:rsidP="008D63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Agregar”</w:t>
            </w:r>
            <w:r w:rsidR="008D63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BB887E" w14:textId="1C448A40" w:rsidR="00AB7FF3" w:rsidRPr="0087111F" w:rsidRDefault="008D637D" w:rsidP="008D637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istra el nuevo usuario.</w:t>
            </w:r>
          </w:p>
        </w:tc>
      </w:tr>
      <w:tr w:rsidR="00B146F4" w14:paraId="4DB9F450" w14:textId="77777777" w:rsidTr="003860FC">
        <w:tc>
          <w:tcPr>
            <w:tcW w:w="8494" w:type="dxa"/>
            <w:gridSpan w:val="2"/>
          </w:tcPr>
          <w:p w14:paraId="1207BBBD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B146F4" w14:paraId="237E6E17" w14:textId="77777777" w:rsidTr="003860FC">
        <w:tc>
          <w:tcPr>
            <w:tcW w:w="8494" w:type="dxa"/>
            <w:gridSpan w:val="2"/>
          </w:tcPr>
          <w:p w14:paraId="71DE72CE" w14:textId="47ADDFC5" w:rsidR="00B146F4" w:rsidRDefault="00B146F4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El Administrador/Dueño no ingresa un Nombre de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836">
              <w:rPr>
                <w:rFonts w:ascii="Arial" w:hAnsi="Arial" w:cs="Arial"/>
                <w:sz w:val="24"/>
                <w:szCs w:val="24"/>
              </w:rPr>
              <w:t>Aparecerá un mensaje diciendo:” Por favor, ingrese un Usuario.”</w:t>
            </w:r>
          </w:p>
          <w:p w14:paraId="36AE0747" w14:textId="4F70273A" w:rsidR="00AB7FF3" w:rsidRDefault="006E2836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B14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El Administrador/Dueño ingresó un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AB7FF3">
              <w:rPr>
                <w:rFonts w:ascii="Arial" w:hAnsi="Arial" w:cs="Arial"/>
                <w:sz w:val="24"/>
                <w:szCs w:val="24"/>
              </w:rPr>
              <w:t>existente en el Sistema. Aparecerá un mensaje diciendo</w:t>
            </w:r>
            <w:r>
              <w:rPr>
                <w:rFonts w:ascii="Arial" w:hAnsi="Arial" w:cs="Arial"/>
                <w:sz w:val="24"/>
                <w:szCs w:val="24"/>
              </w:rPr>
              <w:t>:” El</w:t>
            </w:r>
            <w:r w:rsidR="00AB7FF3">
              <w:rPr>
                <w:rFonts w:ascii="Arial" w:hAnsi="Arial" w:cs="Arial"/>
                <w:sz w:val="24"/>
                <w:szCs w:val="24"/>
              </w:rPr>
              <w:t xml:space="preserve"> usuario ingresado ya existe. Por favor, ingrese otro nombre de Usuario”</w:t>
            </w:r>
          </w:p>
          <w:p w14:paraId="4A6192AE" w14:textId="58C79A82" w:rsidR="00B146F4" w:rsidRDefault="006E2836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146F4" w:rsidRPr="00B146F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B146F4">
              <w:rPr>
                <w:rFonts w:ascii="Arial" w:hAnsi="Arial" w:cs="Arial"/>
                <w:sz w:val="24"/>
                <w:szCs w:val="24"/>
              </w:rPr>
              <w:t>. El Usuario se encuentra dado de baja. Aparecerá un mensaje diciendo “Usuario Deshabilitado. Contacte con el Administrador”.</w:t>
            </w:r>
          </w:p>
          <w:p w14:paraId="7801D2B5" w14:textId="77777777" w:rsidR="006E2836" w:rsidRDefault="006E2836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Nombre y Apellido.</w:t>
            </w:r>
          </w:p>
          <w:p w14:paraId="10DF123C" w14:textId="77777777" w:rsidR="006E2836" w:rsidRDefault="006E2836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19B93417" w14:textId="77EDECEF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b </w:t>
            </w:r>
            <w:r>
              <w:rPr>
                <w:rFonts w:ascii="Arial" w:hAnsi="Arial" w:cs="Arial"/>
                <w:sz w:val="24"/>
                <w:szCs w:val="24"/>
              </w:rPr>
              <w:t>El Administrador/Dueño no ingresó una Dirección.</w:t>
            </w:r>
          </w:p>
          <w:p w14:paraId="71101A63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7AC761DC" w14:textId="4E509DF1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e-mail.</w:t>
            </w:r>
          </w:p>
          <w:p w14:paraId="4E0232F3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526A41FC" w14:textId="0B328ED6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Teléfono 1.</w:t>
            </w:r>
          </w:p>
          <w:p w14:paraId="51724EFE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5D01EB72" w14:textId="4807465D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un Teléfono 2.</w:t>
            </w:r>
          </w:p>
          <w:p w14:paraId="2DB2530D" w14:textId="77777777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Los datos ingresados son incorrectos.”</w:t>
            </w:r>
          </w:p>
          <w:p w14:paraId="67A4DD31" w14:textId="156DE9DF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ingresó los Permisos del Usuario.</w:t>
            </w:r>
          </w:p>
          <w:p w14:paraId="3AC6867B" w14:textId="695E0110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cerá un mensaje diciendo:” Por favor, Ingrese los Permisos del Usuario”</w:t>
            </w:r>
          </w:p>
          <w:p w14:paraId="4B58C9A9" w14:textId="04BF6593" w:rsidR="006E2836" w:rsidRDefault="006E2836" w:rsidP="006E2836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4.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836">
              <w:rPr>
                <w:rFonts w:ascii="Arial" w:hAnsi="Arial" w:cs="Arial"/>
                <w:sz w:val="24"/>
                <w:szCs w:val="24"/>
              </w:rPr>
              <w:t>El Administrador/Dueño puede ingresar la contraseña del Usuario</w:t>
            </w:r>
          </w:p>
          <w:p w14:paraId="6EEC6ABC" w14:textId="77777777" w:rsidR="006E2836" w:rsidRDefault="006E2836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6E2836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2836">
              <w:rPr>
                <w:rFonts w:ascii="Arial" w:hAnsi="Arial" w:cs="Arial"/>
                <w:sz w:val="24"/>
                <w:szCs w:val="24"/>
              </w:rPr>
              <w:t xml:space="preserve">El Administrador/Dueño pued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6E2836">
              <w:rPr>
                <w:rFonts w:ascii="Arial" w:hAnsi="Arial" w:cs="Arial"/>
                <w:sz w:val="24"/>
                <w:szCs w:val="24"/>
              </w:rPr>
              <w:t>ingresar la contraseña del Usuario</w:t>
            </w:r>
          </w:p>
          <w:p w14:paraId="1BC30408" w14:textId="38C1C864" w:rsidR="001A7359" w:rsidRPr="006E2836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a. </w:t>
            </w:r>
            <w:r w:rsidRPr="006E2836">
              <w:rPr>
                <w:rFonts w:ascii="Arial" w:hAnsi="Arial" w:cs="Arial"/>
                <w:sz w:val="24"/>
                <w:szCs w:val="24"/>
              </w:rPr>
              <w:t>El Administrador/Dueño</w:t>
            </w:r>
            <w:r>
              <w:rPr>
                <w:rFonts w:ascii="Arial" w:hAnsi="Arial" w:cs="Arial"/>
                <w:sz w:val="24"/>
                <w:szCs w:val="24"/>
              </w:rPr>
              <w:t xml:space="preserve"> no confirma el Alta. El proceso se detiene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46F4" w14:paraId="386DF4D8" w14:textId="77777777" w:rsidTr="003860FC">
        <w:tc>
          <w:tcPr>
            <w:tcW w:w="4247" w:type="dxa"/>
          </w:tcPr>
          <w:p w14:paraId="44523143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2038A711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B146F4" w14:paraId="35605620" w14:textId="77777777" w:rsidTr="003860FC">
        <w:tc>
          <w:tcPr>
            <w:tcW w:w="8494" w:type="dxa"/>
            <w:gridSpan w:val="2"/>
          </w:tcPr>
          <w:p w14:paraId="6D56C8C0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B146F4" w14:paraId="1C8CCAC7" w14:textId="77777777" w:rsidTr="003860FC">
        <w:tc>
          <w:tcPr>
            <w:tcW w:w="4247" w:type="dxa"/>
          </w:tcPr>
          <w:p w14:paraId="4BD4E483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414F5C18" w14:textId="58C185F6" w:rsidR="00B146F4" w:rsidRDefault="006E2836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+ </w:t>
            </w:r>
            <w:proofErr w:type="spellStart"/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Apellido</w:t>
            </w:r>
            <w:proofErr w:type="spellEnd"/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rección + e-mail + Permisos +</w:t>
            </w:r>
            <w:r w:rsidR="00B146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raseña</w:t>
            </w:r>
          </w:p>
        </w:tc>
      </w:tr>
      <w:tr w:rsidR="00B146F4" w14:paraId="2FF796DD" w14:textId="77777777" w:rsidTr="003860FC">
        <w:tc>
          <w:tcPr>
            <w:tcW w:w="4247" w:type="dxa"/>
          </w:tcPr>
          <w:p w14:paraId="604C07C3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5FD2AB04" w14:textId="77777777" w:rsidR="00B146F4" w:rsidRDefault="00B146F4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55E394A9" w14:textId="77777777" w:rsidR="001C64DF" w:rsidRDefault="001C64DF" w:rsidP="001270B1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  <w:bookmarkStart w:id="4" w:name="_Toc148202765"/>
    </w:p>
    <w:p w14:paraId="06EDCA6C" w14:textId="77777777" w:rsidR="001C64DF" w:rsidRDefault="001C6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A52F5D" w14:textId="40D04950" w:rsidR="001270B1" w:rsidRDefault="001270B1" w:rsidP="001270B1">
      <w:pPr>
        <w:pStyle w:val="Ttulo2"/>
        <w:rPr>
          <w:rFonts w:ascii="Arial" w:hAnsi="Arial" w:cs="Arial"/>
          <w:sz w:val="24"/>
          <w:szCs w:val="24"/>
        </w:rPr>
      </w:pPr>
      <w:bookmarkStart w:id="5" w:name="_CU3_–_Deshabilitar"/>
      <w:bookmarkEnd w:id="5"/>
      <w:r>
        <w:rPr>
          <w:rFonts w:ascii="Arial" w:hAnsi="Arial" w:cs="Arial"/>
          <w:sz w:val="24"/>
          <w:szCs w:val="24"/>
        </w:rPr>
        <w:lastRenderedPageBreak/>
        <w:t>CU</w:t>
      </w:r>
      <w:r w:rsidR="00401C28">
        <w:rPr>
          <w:rFonts w:ascii="Arial" w:hAnsi="Arial" w:cs="Arial"/>
          <w:sz w:val="24"/>
          <w:szCs w:val="24"/>
        </w:rPr>
        <w:t>4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shabilitar a un</w:t>
      </w:r>
      <w:r w:rsidRPr="0087111F">
        <w:rPr>
          <w:rFonts w:ascii="Arial" w:hAnsi="Arial" w:cs="Arial"/>
          <w:sz w:val="24"/>
          <w:szCs w:val="24"/>
        </w:rPr>
        <w:t xml:space="preserve"> Usuario</w:t>
      </w:r>
      <w:r>
        <w:rPr>
          <w:rFonts w:ascii="Arial" w:hAnsi="Arial" w:cs="Arial"/>
          <w:sz w:val="24"/>
          <w:szCs w:val="24"/>
        </w:rPr>
        <w:t xml:space="preserve"> del Sistema (Baja de Usuario)</w:t>
      </w:r>
      <w:bookmarkEnd w:id="4"/>
    </w:p>
    <w:p w14:paraId="0E16E89E" w14:textId="77777777" w:rsidR="001270B1" w:rsidRPr="0087111F" w:rsidRDefault="001270B1" w:rsidP="001270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70B1" w14:paraId="608EAB2B" w14:textId="77777777" w:rsidTr="003860FC">
        <w:tc>
          <w:tcPr>
            <w:tcW w:w="4247" w:type="dxa"/>
          </w:tcPr>
          <w:p w14:paraId="1FE6A31B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6E0C1501" w14:textId="57E0209E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de Baja a un Usuario Registrado para </w:t>
            </w:r>
            <w:r w:rsidR="001A7359">
              <w:rPr>
                <w:rFonts w:ascii="Arial" w:hAnsi="Arial" w:cs="Arial"/>
                <w:sz w:val="24"/>
                <w:szCs w:val="24"/>
              </w:rPr>
              <w:t>Deshabilitarlo</w:t>
            </w:r>
          </w:p>
        </w:tc>
      </w:tr>
      <w:tr w:rsidR="001270B1" w14:paraId="2B68AC96" w14:textId="77777777" w:rsidTr="003860FC">
        <w:tc>
          <w:tcPr>
            <w:tcW w:w="4247" w:type="dxa"/>
          </w:tcPr>
          <w:p w14:paraId="5C49685C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735862A" w14:textId="432EF839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1270B1" w14:paraId="1E86DADE" w14:textId="77777777" w:rsidTr="003860FC">
        <w:tc>
          <w:tcPr>
            <w:tcW w:w="4247" w:type="dxa"/>
          </w:tcPr>
          <w:p w14:paraId="69B1BA3A" w14:textId="77777777" w:rsidR="001270B1" w:rsidRDefault="001270B1" w:rsidP="001270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624224B3" w14:textId="7D52AA75" w:rsidR="001270B1" w:rsidRPr="0087111F" w:rsidRDefault="001270B1" w:rsidP="001270B1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Baja de Usuarios</w:t>
            </w:r>
          </w:p>
        </w:tc>
      </w:tr>
      <w:tr w:rsidR="001270B1" w14:paraId="7F19693C" w14:textId="77777777" w:rsidTr="003860FC">
        <w:tc>
          <w:tcPr>
            <w:tcW w:w="8494" w:type="dxa"/>
            <w:gridSpan w:val="2"/>
          </w:tcPr>
          <w:p w14:paraId="36874972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1270B1" w14:paraId="4F3FB342" w14:textId="77777777" w:rsidTr="003860FC">
        <w:tc>
          <w:tcPr>
            <w:tcW w:w="8494" w:type="dxa"/>
            <w:gridSpan w:val="2"/>
          </w:tcPr>
          <w:p w14:paraId="295BB9BA" w14:textId="77777777" w:rsidR="001270B1" w:rsidRPr="001270B1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el Usuario a Dar de Baja</w:t>
            </w:r>
          </w:p>
          <w:p w14:paraId="2E81DBDE" w14:textId="0E5CAE83" w:rsidR="001270B1" w:rsidRPr="001270B1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confirma la Baja</w:t>
            </w:r>
          </w:p>
          <w:p w14:paraId="2C8C01D9" w14:textId="77777777" w:rsidR="008D637D" w:rsidRPr="008D637D" w:rsidRDefault="001270B1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Dar de Baja”</w:t>
            </w:r>
            <w:r w:rsidR="008D63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0E3623" w14:textId="26F8A984" w:rsidR="001270B1" w:rsidRPr="001270B1" w:rsidRDefault="008D637D" w:rsidP="001270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gistra la baja del usuario.</w:t>
            </w:r>
          </w:p>
        </w:tc>
      </w:tr>
      <w:tr w:rsidR="001270B1" w14:paraId="21EBFD7A" w14:textId="77777777" w:rsidTr="003860FC">
        <w:tc>
          <w:tcPr>
            <w:tcW w:w="8494" w:type="dxa"/>
            <w:gridSpan w:val="2"/>
          </w:tcPr>
          <w:p w14:paraId="59CCD3F3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1270B1" w14:paraId="218FD8E7" w14:textId="77777777" w:rsidTr="003860FC">
        <w:tc>
          <w:tcPr>
            <w:tcW w:w="8494" w:type="dxa"/>
            <w:gridSpan w:val="2"/>
          </w:tcPr>
          <w:p w14:paraId="46706AD1" w14:textId="77777777" w:rsidR="001270B1" w:rsidRDefault="001270B1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selecciona un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erá un mensaje diciendo:” Por favor, Seleccione un Usuario.”</w:t>
            </w:r>
          </w:p>
          <w:p w14:paraId="330D5558" w14:textId="3A79C3C4" w:rsidR="001270B1" w:rsidRPr="001270B1" w:rsidRDefault="001270B1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a</w:t>
            </w:r>
            <w:r>
              <w:rPr>
                <w:rFonts w:ascii="Arial" w:hAnsi="Arial" w:cs="Arial"/>
                <w:sz w:val="24"/>
                <w:szCs w:val="24"/>
              </w:rPr>
              <w:t>. El Administrador/Dueño no confirma la baja. El proceso se detiene.</w:t>
            </w:r>
          </w:p>
        </w:tc>
      </w:tr>
      <w:tr w:rsidR="001270B1" w14:paraId="15CCA92F" w14:textId="77777777" w:rsidTr="003860FC">
        <w:tc>
          <w:tcPr>
            <w:tcW w:w="4247" w:type="dxa"/>
          </w:tcPr>
          <w:p w14:paraId="2680D7C8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37E2E089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1270B1" w14:paraId="3041E401" w14:textId="77777777" w:rsidTr="003860FC">
        <w:tc>
          <w:tcPr>
            <w:tcW w:w="8494" w:type="dxa"/>
            <w:gridSpan w:val="2"/>
          </w:tcPr>
          <w:p w14:paraId="67833980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1270B1" w14:paraId="6BE88F00" w14:textId="77777777" w:rsidTr="003860FC">
        <w:tc>
          <w:tcPr>
            <w:tcW w:w="4247" w:type="dxa"/>
          </w:tcPr>
          <w:p w14:paraId="6AD4C18B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7F11E0C3" w14:textId="0A446C88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</w:t>
            </w:r>
          </w:p>
        </w:tc>
      </w:tr>
      <w:tr w:rsidR="001270B1" w14:paraId="05B11F69" w14:textId="77777777" w:rsidTr="003860FC">
        <w:tc>
          <w:tcPr>
            <w:tcW w:w="4247" w:type="dxa"/>
          </w:tcPr>
          <w:p w14:paraId="53C2DE12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75CE481B" w14:textId="77777777" w:rsidR="001270B1" w:rsidRDefault="001270B1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770EAC53" w14:textId="77777777" w:rsidR="001270B1" w:rsidRPr="0087111F" w:rsidRDefault="001270B1" w:rsidP="001270B1">
      <w:pPr>
        <w:rPr>
          <w:rFonts w:ascii="Arial" w:hAnsi="Arial" w:cs="Arial"/>
          <w:sz w:val="24"/>
          <w:szCs w:val="24"/>
        </w:rPr>
      </w:pPr>
    </w:p>
    <w:p w14:paraId="70588C66" w14:textId="77777777" w:rsidR="001C64DF" w:rsidRDefault="001C64DF">
      <w:pPr>
        <w:rPr>
          <w:rFonts w:ascii="Arial" w:hAnsi="Arial" w:cs="Arial"/>
          <w:sz w:val="24"/>
          <w:szCs w:val="24"/>
        </w:rPr>
      </w:pPr>
      <w:bookmarkStart w:id="6" w:name="_Toc148202766"/>
      <w:r>
        <w:rPr>
          <w:rFonts w:ascii="Arial" w:hAnsi="Arial" w:cs="Arial"/>
          <w:sz w:val="24"/>
          <w:szCs w:val="24"/>
        </w:rPr>
        <w:br w:type="page"/>
      </w:r>
    </w:p>
    <w:p w14:paraId="0FA387B3" w14:textId="5AABB497" w:rsidR="001A7359" w:rsidRDefault="00401C28" w:rsidP="001A7359">
      <w:pPr>
        <w:pStyle w:val="Ttulo2"/>
        <w:rPr>
          <w:rFonts w:ascii="Arial" w:hAnsi="Arial" w:cs="Arial"/>
          <w:sz w:val="24"/>
          <w:szCs w:val="24"/>
        </w:rPr>
      </w:pPr>
      <w:bookmarkStart w:id="7" w:name="_CU4_–_Modificar"/>
      <w:bookmarkEnd w:id="7"/>
      <w:r>
        <w:rPr>
          <w:rFonts w:ascii="Arial" w:hAnsi="Arial" w:cs="Arial"/>
          <w:sz w:val="24"/>
          <w:szCs w:val="24"/>
        </w:rPr>
        <w:lastRenderedPageBreak/>
        <w:t>CU5</w:t>
      </w:r>
      <w:r w:rsidR="001A7359" w:rsidRPr="0087111F">
        <w:rPr>
          <w:rFonts w:ascii="Arial" w:hAnsi="Arial" w:cs="Arial"/>
          <w:sz w:val="24"/>
          <w:szCs w:val="24"/>
        </w:rPr>
        <w:t xml:space="preserve"> – </w:t>
      </w:r>
      <w:r w:rsidR="001A7359">
        <w:rPr>
          <w:rFonts w:ascii="Arial" w:hAnsi="Arial" w:cs="Arial"/>
          <w:sz w:val="24"/>
          <w:szCs w:val="24"/>
        </w:rPr>
        <w:t>Modificar Datos de un</w:t>
      </w:r>
      <w:r w:rsidR="001A7359" w:rsidRPr="0087111F">
        <w:rPr>
          <w:rFonts w:ascii="Arial" w:hAnsi="Arial" w:cs="Arial"/>
          <w:sz w:val="24"/>
          <w:szCs w:val="24"/>
        </w:rPr>
        <w:t xml:space="preserve"> Usuario</w:t>
      </w:r>
      <w:r w:rsidR="001A7359">
        <w:rPr>
          <w:rFonts w:ascii="Arial" w:hAnsi="Arial" w:cs="Arial"/>
          <w:sz w:val="24"/>
          <w:szCs w:val="24"/>
        </w:rPr>
        <w:t xml:space="preserve"> del Sistema (Modificación de Usuario)</w:t>
      </w:r>
      <w:bookmarkEnd w:id="6"/>
    </w:p>
    <w:p w14:paraId="0F9987D7" w14:textId="77777777" w:rsidR="001A7359" w:rsidRPr="0087111F" w:rsidRDefault="001A7359" w:rsidP="001A735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7359" w14:paraId="6DB870F6" w14:textId="77777777" w:rsidTr="003860FC">
        <w:tc>
          <w:tcPr>
            <w:tcW w:w="4247" w:type="dxa"/>
          </w:tcPr>
          <w:p w14:paraId="0FFD0439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7897AC43" w14:textId="0E780EC2" w:rsidR="001A7359" w:rsidRPr="0087111F" w:rsidRDefault="001A7359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los Datos de un Usuario Registrado para Actualizarlo</w:t>
            </w:r>
          </w:p>
        </w:tc>
      </w:tr>
      <w:tr w:rsidR="001A7359" w14:paraId="44E483AE" w14:textId="77777777" w:rsidTr="003860FC">
        <w:tc>
          <w:tcPr>
            <w:tcW w:w="4247" w:type="dxa"/>
          </w:tcPr>
          <w:p w14:paraId="57D2797D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408B8E72" w14:textId="77777777" w:rsidR="001A7359" w:rsidRPr="0087111F" w:rsidRDefault="001A7359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1A7359" w14:paraId="520F099C" w14:textId="77777777" w:rsidTr="003860FC">
        <w:tc>
          <w:tcPr>
            <w:tcW w:w="4247" w:type="dxa"/>
          </w:tcPr>
          <w:p w14:paraId="0D9C8301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485A7A34" w14:textId="49F798DE" w:rsidR="001A7359" w:rsidRPr="0087111F" w:rsidRDefault="001A7359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Debe Ingresar a</w:t>
            </w:r>
            <w:r>
              <w:rPr>
                <w:rFonts w:ascii="Arial" w:hAnsi="Arial" w:cs="Arial"/>
                <w:sz w:val="24"/>
                <w:szCs w:val="24"/>
              </w:rPr>
              <w:t xml:space="preserve"> la página de Modificación de Usuarios</w:t>
            </w:r>
          </w:p>
        </w:tc>
      </w:tr>
      <w:tr w:rsidR="001A7359" w14:paraId="19919126" w14:textId="77777777" w:rsidTr="003860FC">
        <w:tc>
          <w:tcPr>
            <w:tcW w:w="8494" w:type="dxa"/>
            <w:gridSpan w:val="2"/>
          </w:tcPr>
          <w:p w14:paraId="25F09504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1A7359" w14:paraId="335542E5" w14:textId="77777777" w:rsidTr="003860FC">
        <w:tc>
          <w:tcPr>
            <w:tcW w:w="8494" w:type="dxa"/>
            <w:gridSpan w:val="2"/>
          </w:tcPr>
          <w:p w14:paraId="42184308" w14:textId="7C4E120D" w:rsidR="008D637D" w:rsidRPr="008D637D" w:rsidRDefault="008D637D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D637D">
              <w:rPr>
                <w:rFonts w:ascii="Arial" w:hAnsi="Arial" w:cs="Arial"/>
                <w:sz w:val="24"/>
                <w:szCs w:val="24"/>
              </w:rPr>
              <w:t>El Sistema muestra los datos de los usuarios</w:t>
            </w:r>
          </w:p>
          <w:p w14:paraId="007A185B" w14:textId="45AABCC2" w:rsidR="001A7359" w:rsidRPr="001270B1" w:rsidRDefault="001A7359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el Usuario a Modificar</w:t>
            </w:r>
          </w:p>
          <w:p w14:paraId="6704FB5A" w14:textId="5091E2C5" w:rsidR="001A7359" w:rsidRPr="00DA3D55" w:rsidRDefault="001A7359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/Dueño </w:t>
            </w:r>
            <w:r w:rsidR="00DA3D55">
              <w:rPr>
                <w:rFonts w:ascii="Arial" w:hAnsi="Arial" w:cs="Arial"/>
                <w:sz w:val="24"/>
                <w:szCs w:val="24"/>
              </w:rPr>
              <w:t>selecciona los Datos a Modificar</w:t>
            </w:r>
          </w:p>
          <w:p w14:paraId="59BA0889" w14:textId="2D571111" w:rsidR="00DA3D55" w:rsidRPr="00DA3D55" w:rsidRDefault="00DA3D55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selecciona los Permisos a Modificar</w:t>
            </w:r>
          </w:p>
          <w:p w14:paraId="44E45DF7" w14:textId="133F9BB0" w:rsidR="00DA3D55" w:rsidRPr="001270B1" w:rsidRDefault="00DA3D55" w:rsidP="001A7359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escribe la Contraseña del Usuario a Modificar</w:t>
            </w:r>
          </w:p>
          <w:p w14:paraId="7559B77C" w14:textId="77777777" w:rsidR="008D637D" w:rsidRPr="008D637D" w:rsidRDefault="001A7359" w:rsidP="008D637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/Dueño presiona el botón “</w:t>
            </w:r>
            <w:r w:rsidR="00DA3D55">
              <w:rPr>
                <w:rFonts w:ascii="Arial" w:hAnsi="Arial" w:cs="Arial"/>
                <w:sz w:val="24"/>
                <w:szCs w:val="24"/>
              </w:rPr>
              <w:t>Modifica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8D637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5067410" w14:textId="33EBBA60" w:rsidR="008D637D" w:rsidRPr="008D637D" w:rsidRDefault="008D637D" w:rsidP="008D637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obrescribe los datos del usuario seleccionado.</w:t>
            </w:r>
          </w:p>
          <w:p w14:paraId="452B908D" w14:textId="3CC7DC8F" w:rsidR="001A7359" w:rsidRPr="001270B1" w:rsidRDefault="008D637D" w:rsidP="008D637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muestra los datos del usuario con las modificaciones aplicadas. </w:t>
            </w:r>
          </w:p>
        </w:tc>
      </w:tr>
      <w:tr w:rsidR="001A7359" w14:paraId="792C365A" w14:textId="77777777" w:rsidTr="003860FC">
        <w:tc>
          <w:tcPr>
            <w:tcW w:w="8494" w:type="dxa"/>
            <w:gridSpan w:val="2"/>
          </w:tcPr>
          <w:p w14:paraId="68F42494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1A7359" w14:paraId="47CA95E3" w14:textId="77777777" w:rsidTr="003860FC">
        <w:tc>
          <w:tcPr>
            <w:tcW w:w="8494" w:type="dxa"/>
            <w:gridSpan w:val="2"/>
          </w:tcPr>
          <w:p w14:paraId="302E0CD0" w14:textId="77777777" w:rsidR="001A7359" w:rsidRDefault="001A7359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El Administrador/Dueño no selecciona un Usuario a registrar</w:t>
            </w:r>
            <w:r w:rsidRPr="00B14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parecerá un mensaje diciendo:” Por favor, Seleccione un Usuario.”</w:t>
            </w:r>
          </w:p>
          <w:p w14:paraId="71AE539D" w14:textId="20542AE2" w:rsidR="001A7359" w:rsidRPr="001270B1" w:rsidRDefault="001A7359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a</w:t>
            </w:r>
            <w:r>
              <w:rPr>
                <w:rFonts w:ascii="Arial" w:hAnsi="Arial" w:cs="Arial"/>
                <w:sz w:val="24"/>
                <w:szCs w:val="24"/>
              </w:rPr>
              <w:t xml:space="preserve">. El Administrador/Dueño </w:t>
            </w:r>
            <w:r w:rsidR="00DA3D55">
              <w:rPr>
                <w:rFonts w:ascii="Arial" w:hAnsi="Arial" w:cs="Arial"/>
                <w:sz w:val="24"/>
                <w:szCs w:val="24"/>
              </w:rPr>
              <w:t>no ingresa todos o alguno de los Datos a Modificar que fueros seleccion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A3D55">
              <w:rPr>
                <w:rFonts w:ascii="Arial" w:hAnsi="Arial" w:cs="Arial"/>
                <w:sz w:val="24"/>
                <w:szCs w:val="24"/>
              </w:rPr>
              <w:t xml:space="preserve"> Aparecerá un mensaje diciendo:” Los datos ingresados son incorrectos.”</w:t>
            </w:r>
          </w:p>
        </w:tc>
      </w:tr>
      <w:tr w:rsidR="001A7359" w14:paraId="3A344CAD" w14:textId="77777777" w:rsidTr="003860FC">
        <w:tc>
          <w:tcPr>
            <w:tcW w:w="4247" w:type="dxa"/>
          </w:tcPr>
          <w:p w14:paraId="41E4F603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07BEB50C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1A7359" w14:paraId="39D8CD9F" w14:textId="77777777" w:rsidTr="003860FC">
        <w:tc>
          <w:tcPr>
            <w:tcW w:w="8494" w:type="dxa"/>
            <w:gridSpan w:val="2"/>
          </w:tcPr>
          <w:p w14:paraId="036E4EFC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1A7359" w14:paraId="35EA6E57" w14:textId="77777777" w:rsidTr="003860FC">
        <w:tc>
          <w:tcPr>
            <w:tcW w:w="4247" w:type="dxa"/>
          </w:tcPr>
          <w:p w14:paraId="4D552FD1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581843B5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ario +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yApellido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+ Dirección + e-mail + Permisos + Contraseña</w:t>
            </w:r>
          </w:p>
        </w:tc>
      </w:tr>
      <w:tr w:rsidR="001A7359" w14:paraId="1D57EF38" w14:textId="77777777" w:rsidTr="003860FC">
        <w:tc>
          <w:tcPr>
            <w:tcW w:w="4247" w:type="dxa"/>
          </w:tcPr>
          <w:p w14:paraId="7D97D58B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44E842D0" w14:textId="77777777" w:rsidR="001A7359" w:rsidRDefault="001A7359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377E9EEC" w14:textId="014977DF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7A8863D3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82BFED" w14:textId="360A9FBC" w:rsidR="002D13FB" w:rsidRDefault="00401C28" w:rsidP="002D13FB">
      <w:pPr>
        <w:pStyle w:val="Ttulo2"/>
        <w:rPr>
          <w:rFonts w:ascii="Arial" w:hAnsi="Arial" w:cs="Arial"/>
          <w:sz w:val="24"/>
          <w:szCs w:val="24"/>
        </w:rPr>
      </w:pPr>
      <w:bookmarkStart w:id="8" w:name="_CU5_–_TITULO"/>
      <w:bookmarkEnd w:id="8"/>
      <w:r>
        <w:rPr>
          <w:rFonts w:ascii="Arial" w:hAnsi="Arial" w:cs="Arial"/>
          <w:sz w:val="24"/>
          <w:szCs w:val="24"/>
        </w:rPr>
        <w:lastRenderedPageBreak/>
        <w:t>CU6</w:t>
      </w:r>
      <w:r w:rsidR="002D13FB" w:rsidRPr="0087111F">
        <w:rPr>
          <w:rFonts w:ascii="Arial" w:hAnsi="Arial" w:cs="Arial"/>
          <w:sz w:val="24"/>
          <w:szCs w:val="24"/>
        </w:rPr>
        <w:t xml:space="preserve"> – </w:t>
      </w:r>
      <w:r w:rsidR="00471A45">
        <w:rPr>
          <w:rFonts w:ascii="Arial" w:hAnsi="Arial" w:cs="Arial"/>
          <w:sz w:val="24"/>
          <w:szCs w:val="24"/>
        </w:rPr>
        <w:t>INGRESO DE NUEVOS ARTÍCULOS</w:t>
      </w:r>
    </w:p>
    <w:p w14:paraId="5009AEE1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9"/>
        <w:gridCol w:w="5145"/>
      </w:tblGrid>
      <w:tr w:rsidR="002D13FB" w14:paraId="3011FF6C" w14:textId="77777777" w:rsidTr="003860FC">
        <w:tc>
          <w:tcPr>
            <w:tcW w:w="4247" w:type="dxa"/>
          </w:tcPr>
          <w:p w14:paraId="1E86C80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33B489AA" w14:textId="5B6FFE8A" w:rsidR="002D13FB" w:rsidRPr="0087111F" w:rsidRDefault="00471A45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do de artículos nuevos</w:t>
            </w:r>
          </w:p>
        </w:tc>
      </w:tr>
      <w:tr w:rsidR="002D13FB" w14:paraId="07B0FA76" w14:textId="77777777" w:rsidTr="003860FC">
        <w:tc>
          <w:tcPr>
            <w:tcW w:w="4247" w:type="dxa"/>
          </w:tcPr>
          <w:p w14:paraId="3D80A2B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0AEED6BE" w14:textId="28CF3366" w:rsidR="002D13FB" w:rsidRPr="0087111F" w:rsidRDefault="00471A45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dor</w:t>
            </w:r>
            <w:r w:rsidR="002D13FB">
              <w:rPr>
                <w:rFonts w:ascii="Arial" w:hAnsi="Arial" w:cs="Arial"/>
                <w:sz w:val="24"/>
                <w:szCs w:val="24"/>
              </w:rPr>
              <w:t xml:space="preserve"> / Dueño</w:t>
            </w:r>
          </w:p>
        </w:tc>
      </w:tr>
      <w:tr w:rsidR="002D13FB" w14:paraId="39D48B4A" w14:textId="77777777" w:rsidTr="003860FC">
        <w:tc>
          <w:tcPr>
            <w:tcW w:w="4247" w:type="dxa"/>
          </w:tcPr>
          <w:p w14:paraId="2B8546A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32F34616" w14:textId="668B9913" w:rsidR="002D13FB" w:rsidRPr="0087111F" w:rsidRDefault="00471A45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ingresar a la página de Alta de nuevos artículos</w:t>
            </w:r>
          </w:p>
        </w:tc>
      </w:tr>
      <w:tr w:rsidR="002D13FB" w14:paraId="0870B895" w14:textId="77777777" w:rsidTr="003860FC">
        <w:tc>
          <w:tcPr>
            <w:tcW w:w="8494" w:type="dxa"/>
            <w:gridSpan w:val="2"/>
          </w:tcPr>
          <w:p w14:paraId="29F072C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265F085B" w14:textId="77777777" w:rsidTr="003860FC">
        <w:tc>
          <w:tcPr>
            <w:tcW w:w="8494" w:type="dxa"/>
            <w:gridSpan w:val="2"/>
          </w:tcPr>
          <w:p w14:paraId="5E060E3E" w14:textId="77777777" w:rsidR="002D13FB" w:rsidRPr="00471A45" w:rsidRDefault="002D13FB" w:rsidP="002D13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A45">
              <w:rPr>
                <w:rFonts w:ascii="Arial" w:hAnsi="Arial" w:cs="Arial"/>
                <w:sz w:val="24"/>
                <w:szCs w:val="24"/>
              </w:rPr>
              <w:t>El Contador / Dueño completa los datos del nuevo artículo: descripción, categoría, stock, identificador.</w:t>
            </w:r>
          </w:p>
          <w:p w14:paraId="6F0AECF1" w14:textId="77777777" w:rsidR="00471A45" w:rsidRPr="00AB4A21" w:rsidRDefault="00AB4A21" w:rsidP="002D13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ador / Dueño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 la opción “Agregar artículo”</w:t>
            </w:r>
          </w:p>
          <w:p w14:paraId="4F321D0C" w14:textId="77777777" w:rsidR="00AB4A21" w:rsidRPr="00AB4A21" w:rsidRDefault="00AB4A21" w:rsidP="002D13F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grega el nuevo artículo</w:t>
            </w:r>
          </w:p>
          <w:p w14:paraId="71C17980" w14:textId="7076E7F6" w:rsidR="00AB4A21" w:rsidRPr="001270B1" w:rsidRDefault="00AB4A21" w:rsidP="00AB4A2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“Artículo –descripción- agregado</w:t>
            </w:r>
            <w:r w:rsidR="00531E4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D13FB" w14:paraId="20D03EDA" w14:textId="77777777" w:rsidTr="003860FC">
        <w:tc>
          <w:tcPr>
            <w:tcW w:w="8494" w:type="dxa"/>
            <w:gridSpan w:val="2"/>
          </w:tcPr>
          <w:p w14:paraId="26D0516B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0D747C89" w14:textId="77777777" w:rsidTr="003860FC">
        <w:tc>
          <w:tcPr>
            <w:tcW w:w="8494" w:type="dxa"/>
            <w:gridSpan w:val="2"/>
          </w:tcPr>
          <w:p w14:paraId="700807E2" w14:textId="1C5A9B4F" w:rsidR="002D13FB" w:rsidRPr="00AB4A21" w:rsidRDefault="00AB4A21" w:rsidP="00AB4A21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a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B4A21">
              <w:rPr>
                <w:rFonts w:ascii="Arial" w:hAnsi="Arial" w:cs="Arial"/>
                <w:sz w:val="24"/>
                <w:szCs w:val="24"/>
              </w:rPr>
              <w:t>Falta completar algún campo solicitado en el suceso 1. El sistema muestra el comentario “Falta completar –campo-”</w:t>
            </w:r>
          </w:p>
          <w:p w14:paraId="703C0EB6" w14:textId="77777777" w:rsidR="002D13FB" w:rsidRDefault="00AB4A21" w:rsidP="00AB4A21">
            <w:pPr>
              <w:rPr>
                <w:rFonts w:ascii="Arial" w:hAnsi="Arial" w:cs="Arial"/>
                <w:sz w:val="24"/>
                <w:szCs w:val="24"/>
              </w:rPr>
            </w:pPr>
            <w:r w:rsidRPr="001A735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Los datos ingresados en el campo descripción son los mismos que en otro artículo.</w:t>
            </w:r>
            <w:r w:rsidR="00531E48">
              <w:rPr>
                <w:rFonts w:ascii="Arial" w:hAnsi="Arial" w:cs="Arial"/>
                <w:sz w:val="24"/>
                <w:szCs w:val="24"/>
              </w:rPr>
              <w:t xml:space="preserve"> El sistema despliega un mensaje “La descripción del artículo debe ser única”.</w:t>
            </w:r>
          </w:p>
          <w:p w14:paraId="7F236F5F" w14:textId="0C889EAD" w:rsidR="00531E48" w:rsidRPr="001270B1" w:rsidRDefault="00531E48" w:rsidP="00AB4A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53863828" w14:textId="77777777" w:rsidTr="003860FC">
        <w:tc>
          <w:tcPr>
            <w:tcW w:w="4247" w:type="dxa"/>
          </w:tcPr>
          <w:p w14:paraId="48DA525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A957A6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3192349D" w14:textId="77777777" w:rsidTr="003860FC">
        <w:tc>
          <w:tcPr>
            <w:tcW w:w="8494" w:type="dxa"/>
            <w:gridSpan w:val="2"/>
          </w:tcPr>
          <w:p w14:paraId="5F2535E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52054690" w14:textId="77777777" w:rsidTr="003860FC">
        <w:tc>
          <w:tcPr>
            <w:tcW w:w="4247" w:type="dxa"/>
          </w:tcPr>
          <w:p w14:paraId="50F9465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060D9477" w14:textId="03E10E3E" w:rsidR="002D13FB" w:rsidRDefault="00531E48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bookmarkStart w:id="9" w:name="_GoBack"/>
            <w:bookmarkEnd w:id="9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ripcion+categoría+stock+identificador</w:t>
            </w:r>
          </w:p>
        </w:tc>
      </w:tr>
      <w:tr w:rsidR="002D13FB" w14:paraId="3AF27282" w14:textId="77777777" w:rsidTr="003860FC">
        <w:tc>
          <w:tcPr>
            <w:tcW w:w="4247" w:type="dxa"/>
          </w:tcPr>
          <w:p w14:paraId="2F70D80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171C7CF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430DBE47" w14:textId="3867563E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6F644942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12F64" w14:textId="3F758B48" w:rsidR="002D13FB" w:rsidRDefault="00401C28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7</w:t>
      </w:r>
      <w:r w:rsidR="002D13FB" w:rsidRPr="0087111F">
        <w:rPr>
          <w:rFonts w:ascii="Arial" w:hAnsi="Arial" w:cs="Arial"/>
          <w:sz w:val="24"/>
          <w:szCs w:val="24"/>
        </w:rPr>
        <w:t xml:space="preserve"> – </w:t>
      </w:r>
      <w:r w:rsidR="002D13FB">
        <w:rPr>
          <w:rFonts w:ascii="Arial" w:hAnsi="Arial" w:cs="Arial"/>
          <w:sz w:val="24"/>
          <w:szCs w:val="24"/>
        </w:rPr>
        <w:t>TITULO</w:t>
      </w:r>
    </w:p>
    <w:p w14:paraId="2163FEAC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4CD61F6A" w14:textId="77777777" w:rsidTr="003860FC">
        <w:tc>
          <w:tcPr>
            <w:tcW w:w="4247" w:type="dxa"/>
          </w:tcPr>
          <w:p w14:paraId="142DE35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3F76D4FF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06EAF97" w14:textId="77777777" w:rsidTr="003860FC">
        <w:tc>
          <w:tcPr>
            <w:tcW w:w="4247" w:type="dxa"/>
          </w:tcPr>
          <w:p w14:paraId="4D800B1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443716B3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2A95BEB7" w14:textId="77777777" w:rsidTr="003860FC">
        <w:tc>
          <w:tcPr>
            <w:tcW w:w="4247" w:type="dxa"/>
          </w:tcPr>
          <w:p w14:paraId="0152F02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65D4AA4A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2D116FD9" w14:textId="77777777" w:rsidTr="003860FC">
        <w:tc>
          <w:tcPr>
            <w:tcW w:w="8494" w:type="dxa"/>
            <w:gridSpan w:val="2"/>
          </w:tcPr>
          <w:p w14:paraId="4DC22BA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483630CC" w14:textId="77777777" w:rsidTr="003860FC">
        <w:tc>
          <w:tcPr>
            <w:tcW w:w="8494" w:type="dxa"/>
            <w:gridSpan w:val="2"/>
          </w:tcPr>
          <w:p w14:paraId="10FCAAEE" w14:textId="77777777" w:rsidR="002D13FB" w:rsidRPr="001270B1" w:rsidRDefault="002D13FB" w:rsidP="002D13F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6DDAE1B5" w14:textId="77777777" w:rsidTr="003860FC">
        <w:tc>
          <w:tcPr>
            <w:tcW w:w="8494" w:type="dxa"/>
            <w:gridSpan w:val="2"/>
          </w:tcPr>
          <w:p w14:paraId="61FACEC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3DEF7403" w14:textId="77777777" w:rsidTr="003860FC">
        <w:tc>
          <w:tcPr>
            <w:tcW w:w="8494" w:type="dxa"/>
            <w:gridSpan w:val="2"/>
          </w:tcPr>
          <w:p w14:paraId="0111D8EA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BB3BBC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3CF81865" w14:textId="77777777" w:rsidTr="003860FC">
        <w:tc>
          <w:tcPr>
            <w:tcW w:w="4247" w:type="dxa"/>
          </w:tcPr>
          <w:p w14:paraId="26427ED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6008642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0BF47A0E" w14:textId="77777777" w:rsidTr="003860FC">
        <w:tc>
          <w:tcPr>
            <w:tcW w:w="8494" w:type="dxa"/>
            <w:gridSpan w:val="2"/>
          </w:tcPr>
          <w:p w14:paraId="14CCB2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74A3103D" w14:textId="77777777" w:rsidTr="003860FC">
        <w:tc>
          <w:tcPr>
            <w:tcW w:w="4247" w:type="dxa"/>
          </w:tcPr>
          <w:p w14:paraId="3CFB302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0B73CD9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080B4B35" w14:textId="77777777" w:rsidTr="003860FC">
        <w:tc>
          <w:tcPr>
            <w:tcW w:w="4247" w:type="dxa"/>
          </w:tcPr>
          <w:p w14:paraId="2EB2F41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2249E60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657E4699" w14:textId="54B5BBA0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5AEBC164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C0F143" w14:textId="7121374E" w:rsidR="002D13FB" w:rsidRDefault="00401C28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8</w:t>
      </w:r>
      <w:r w:rsidR="002D13FB" w:rsidRPr="0087111F">
        <w:rPr>
          <w:rFonts w:ascii="Arial" w:hAnsi="Arial" w:cs="Arial"/>
          <w:sz w:val="24"/>
          <w:szCs w:val="24"/>
        </w:rPr>
        <w:t xml:space="preserve"> – </w:t>
      </w:r>
      <w:r w:rsidR="002D13FB">
        <w:rPr>
          <w:rFonts w:ascii="Arial" w:hAnsi="Arial" w:cs="Arial"/>
          <w:sz w:val="24"/>
          <w:szCs w:val="24"/>
        </w:rPr>
        <w:t>TITULO</w:t>
      </w:r>
    </w:p>
    <w:p w14:paraId="5CF472AD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523FA58E" w14:textId="77777777" w:rsidTr="003860FC">
        <w:tc>
          <w:tcPr>
            <w:tcW w:w="4247" w:type="dxa"/>
          </w:tcPr>
          <w:p w14:paraId="28E040C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3E22A5CE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6E2C78F9" w14:textId="77777777" w:rsidTr="003860FC">
        <w:tc>
          <w:tcPr>
            <w:tcW w:w="4247" w:type="dxa"/>
          </w:tcPr>
          <w:p w14:paraId="6EBF0AA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3207BEB8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05F141CC" w14:textId="77777777" w:rsidTr="003860FC">
        <w:tc>
          <w:tcPr>
            <w:tcW w:w="4247" w:type="dxa"/>
          </w:tcPr>
          <w:p w14:paraId="3B29EA6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2118A3E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2AD33991" w14:textId="77777777" w:rsidTr="003860FC">
        <w:tc>
          <w:tcPr>
            <w:tcW w:w="8494" w:type="dxa"/>
            <w:gridSpan w:val="2"/>
          </w:tcPr>
          <w:p w14:paraId="1375D75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2B6ADA1E" w14:textId="77777777" w:rsidTr="003860FC">
        <w:tc>
          <w:tcPr>
            <w:tcW w:w="8494" w:type="dxa"/>
            <w:gridSpan w:val="2"/>
          </w:tcPr>
          <w:p w14:paraId="0454270D" w14:textId="77777777" w:rsidR="002D13FB" w:rsidRPr="001270B1" w:rsidRDefault="002D13FB" w:rsidP="002D13F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1FEDADE8" w14:textId="77777777" w:rsidTr="003860FC">
        <w:tc>
          <w:tcPr>
            <w:tcW w:w="8494" w:type="dxa"/>
            <w:gridSpan w:val="2"/>
          </w:tcPr>
          <w:p w14:paraId="3D3E73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4C142F3C" w14:textId="77777777" w:rsidTr="003860FC">
        <w:tc>
          <w:tcPr>
            <w:tcW w:w="8494" w:type="dxa"/>
            <w:gridSpan w:val="2"/>
          </w:tcPr>
          <w:p w14:paraId="7C3571B9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58BB3F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E3DCFD9" w14:textId="77777777" w:rsidTr="003860FC">
        <w:tc>
          <w:tcPr>
            <w:tcW w:w="4247" w:type="dxa"/>
          </w:tcPr>
          <w:p w14:paraId="3D64F85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6598493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04F9674D" w14:textId="77777777" w:rsidTr="003860FC">
        <w:tc>
          <w:tcPr>
            <w:tcW w:w="8494" w:type="dxa"/>
            <w:gridSpan w:val="2"/>
          </w:tcPr>
          <w:p w14:paraId="445B7DE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1C5456B5" w14:textId="77777777" w:rsidTr="003860FC">
        <w:tc>
          <w:tcPr>
            <w:tcW w:w="4247" w:type="dxa"/>
          </w:tcPr>
          <w:p w14:paraId="6EFCB5C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6FD6BE6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1F834AB5" w14:textId="77777777" w:rsidTr="003860FC">
        <w:tc>
          <w:tcPr>
            <w:tcW w:w="4247" w:type="dxa"/>
          </w:tcPr>
          <w:p w14:paraId="6A8F220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1018B92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2C9E6C83" w14:textId="0144AB2C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426774BA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DF92FF" w14:textId="40F9FC84" w:rsidR="002D13FB" w:rsidRDefault="00401C28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9</w:t>
      </w:r>
      <w:r w:rsidR="002D13FB" w:rsidRPr="0087111F">
        <w:rPr>
          <w:rFonts w:ascii="Arial" w:hAnsi="Arial" w:cs="Arial"/>
          <w:sz w:val="24"/>
          <w:szCs w:val="24"/>
        </w:rPr>
        <w:t xml:space="preserve"> – </w:t>
      </w:r>
      <w:r w:rsidR="002D13FB">
        <w:rPr>
          <w:rFonts w:ascii="Arial" w:hAnsi="Arial" w:cs="Arial"/>
          <w:sz w:val="24"/>
          <w:szCs w:val="24"/>
        </w:rPr>
        <w:t>TITULO</w:t>
      </w:r>
    </w:p>
    <w:p w14:paraId="42173779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343B4E74" w14:textId="77777777" w:rsidTr="003860FC">
        <w:tc>
          <w:tcPr>
            <w:tcW w:w="4247" w:type="dxa"/>
          </w:tcPr>
          <w:p w14:paraId="0FB7F9F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FFC7C5A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6F5839EF" w14:textId="77777777" w:rsidTr="003860FC">
        <w:tc>
          <w:tcPr>
            <w:tcW w:w="4247" w:type="dxa"/>
          </w:tcPr>
          <w:p w14:paraId="623D961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6FB434BD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0925AE1B" w14:textId="77777777" w:rsidTr="003860FC">
        <w:tc>
          <w:tcPr>
            <w:tcW w:w="4247" w:type="dxa"/>
          </w:tcPr>
          <w:p w14:paraId="26B368A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4BC2BEFC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3D3412F8" w14:textId="77777777" w:rsidTr="003860FC">
        <w:tc>
          <w:tcPr>
            <w:tcW w:w="8494" w:type="dxa"/>
            <w:gridSpan w:val="2"/>
          </w:tcPr>
          <w:p w14:paraId="0594EC2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5683D54A" w14:textId="77777777" w:rsidTr="003860FC">
        <w:tc>
          <w:tcPr>
            <w:tcW w:w="8494" w:type="dxa"/>
            <w:gridSpan w:val="2"/>
          </w:tcPr>
          <w:p w14:paraId="11C89188" w14:textId="77777777" w:rsidR="002D13FB" w:rsidRPr="001270B1" w:rsidRDefault="002D13FB" w:rsidP="002D13F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2C46C301" w14:textId="77777777" w:rsidTr="003860FC">
        <w:tc>
          <w:tcPr>
            <w:tcW w:w="8494" w:type="dxa"/>
            <w:gridSpan w:val="2"/>
          </w:tcPr>
          <w:p w14:paraId="1A9A4B4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20CA1C00" w14:textId="77777777" w:rsidTr="003860FC">
        <w:tc>
          <w:tcPr>
            <w:tcW w:w="8494" w:type="dxa"/>
            <w:gridSpan w:val="2"/>
          </w:tcPr>
          <w:p w14:paraId="31B3B988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E16AC6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6E0CE131" w14:textId="77777777" w:rsidTr="003860FC">
        <w:tc>
          <w:tcPr>
            <w:tcW w:w="4247" w:type="dxa"/>
          </w:tcPr>
          <w:p w14:paraId="04A0FF5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2F6FC60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3EDA6333" w14:textId="77777777" w:rsidTr="003860FC">
        <w:tc>
          <w:tcPr>
            <w:tcW w:w="8494" w:type="dxa"/>
            <w:gridSpan w:val="2"/>
          </w:tcPr>
          <w:p w14:paraId="7F280F2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35B1F6D4" w14:textId="77777777" w:rsidTr="003860FC">
        <w:tc>
          <w:tcPr>
            <w:tcW w:w="4247" w:type="dxa"/>
          </w:tcPr>
          <w:p w14:paraId="5B1C642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6B3A469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232FF270" w14:textId="77777777" w:rsidTr="003860FC">
        <w:tc>
          <w:tcPr>
            <w:tcW w:w="4247" w:type="dxa"/>
          </w:tcPr>
          <w:p w14:paraId="0756E7E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2C0A537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04425F0A" w14:textId="497F172D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2BA8E387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A70565" w14:textId="58417AC3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401C28">
        <w:rPr>
          <w:rFonts w:ascii="Arial" w:hAnsi="Arial" w:cs="Arial"/>
          <w:sz w:val="24"/>
          <w:szCs w:val="24"/>
        </w:rPr>
        <w:t>10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3386C404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4C9DB581" w14:textId="77777777" w:rsidTr="003860FC">
        <w:tc>
          <w:tcPr>
            <w:tcW w:w="4247" w:type="dxa"/>
          </w:tcPr>
          <w:p w14:paraId="541A9C8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BF2CC8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535846E9" w14:textId="77777777" w:rsidTr="003860FC">
        <w:tc>
          <w:tcPr>
            <w:tcW w:w="4247" w:type="dxa"/>
          </w:tcPr>
          <w:p w14:paraId="5948FAD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FCCEAC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59C6FFB4" w14:textId="77777777" w:rsidTr="003860FC">
        <w:tc>
          <w:tcPr>
            <w:tcW w:w="4247" w:type="dxa"/>
          </w:tcPr>
          <w:p w14:paraId="7CA5385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696EC6A1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0D0408B8" w14:textId="77777777" w:rsidTr="003860FC">
        <w:tc>
          <w:tcPr>
            <w:tcW w:w="8494" w:type="dxa"/>
            <w:gridSpan w:val="2"/>
          </w:tcPr>
          <w:p w14:paraId="424C87D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1BB84268" w14:textId="77777777" w:rsidTr="003860FC">
        <w:tc>
          <w:tcPr>
            <w:tcW w:w="8494" w:type="dxa"/>
            <w:gridSpan w:val="2"/>
          </w:tcPr>
          <w:p w14:paraId="6ECF2480" w14:textId="77777777" w:rsidR="002D13FB" w:rsidRPr="001270B1" w:rsidRDefault="002D13FB" w:rsidP="002D13F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31F50883" w14:textId="77777777" w:rsidTr="003860FC">
        <w:tc>
          <w:tcPr>
            <w:tcW w:w="8494" w:type="dxa"/>
            <w:gridSpan w:val="2"/>
          </w:tcPr>
          <w:p w14:paraId="06D845A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474DB163" w14:textId="77777777" w:rsidTr="003860FC">
        <w:tc>
          <w:tcPr>
            <w:tcW w:w="8494" w:type="dxa"/>
            <w:gridSpan w:val="2"/>
          </w:tcPr>
          <w:p w14:paraId="20545233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E22260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3B64AD5C" w14:textId="77777777" w:rsidTr="003860FC">
        <w:tc>
          <w:tcPr>
            <w:tcW w:w="4247" w:type="dxa"/>
          </w:tcPr>
          <w:p w14:paraId="0A9B0E1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9793EA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7075EB1D" w14:textId="77777777" w:rsidTr="003860FC">
        <w:tc>
          <w:tcPr>
            <w:tcW w:w="8494" w:type="dxa"/>
            <w:gridSpan w:val="2"/>
          </w:tcPr>
          <w:p w14:paraId="205B7A7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2CD2657D" w14:textId="77777777" w:rsidTr="003860FC">
        <w:tc>
          <w:tcPr>
            <w:tcW w:w="4247" w:type="dxa"/>
          </w:tcPr>
          <w:p w14:paraId="76C9A71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311C7C1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19BEFD52" w14:textId="77777777" w:rsidTr="003860FC">
        <w:tc>
          <w:tcPr>
            <w:tcW w:w="4247" w:type="dxa"/>
          </w:tcPr>
          <w:p w14:paraId="1E8C370B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0428512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207BD3F5" w14:textId="25539207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1215E4FF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78C9C11" w14:textId="60CC35A5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1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084BE5E3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60742E3F" w14:textId="77777777" w:rsidTr="003860FC">
        <w:tc>
          <w:tcPr>
            <w:tcW w:w="4247" w:type="dxa"/>
          </w:tcPr>
          <w:p w14:paraId="62BEE14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4FD6046A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2739EFAA" w14:textId="77777777" w:rsidTr="003860FC">
        <w:tc>
          <w:tcPr>
            <w:tcW w:w="4247" w:type="dxa"/>
          </w:tcPr>
          <w:p w14:paraId="641F1BA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873A2D1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126C0CC4" w14:textId="77777777" w:rsidTr="003860FC">
        <w:tc>
          <w:tcPr>
            <w:tcW w:w="4247" w:type="dxa"/>
          </w:tcPr>
          <w:p w14:paraId="74AC080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06BCC20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683CF5D6" w14:textId="77777777" w:rsidTr="003860FC">
        <w:tc>
          <w:tcPr>
            <w:tcW w:w="8494" w:type="dxa"/>
            <w:gridSpan w:val="2"/>
          </w:tcPr>
          <w:p w14:paraId="5632719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4DAB8CE8" w14:textId="77777777" w:rsidTr="003860FC">
        <w:tc>
          <w:tcPr>
            <w:tcW w:w="8494" w:type="dxa"/>
            <w:gridSpan w:val="2"/>
          </w:tcPr>
          <w:p w14:paraId="05B00B3B" w14:textId="77777777" w:rsidR="002D13FB" w:rsidRPr="001270B1" w:rsidRDefault="002D13FB" w:rsidP="002D13F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232C6572" w14:textId="77777777" w:rsidTr="003860FC">
        <w:tc>
          <w:tcPr>
            <w:tcW w:w="8494" w:type="dxa"/>
            <w:gridSpan w:val="2"/>
          </w:tcPr>
          <w:p w14:paraId="49497C2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73CA320B" w14:textId="77777777" w:rsidTr="003860FC">
        <w:tc>
          <w:tcPr>
            <w:tcW w:w="8494" w:type="dxa"/>
            <w:gridSpan w:val="2"/>
          </w:tcPr>
          <w:p w14:paraId="793C7D42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E4BAF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7E200FD0" w14:textId="77777777" w:rsidTr="003860FC">
        <w:tc>
          <w:tcPr>
            <w:tcW w:w="4247" w:type="dxa"/>
          </w:tcPr>
          <w:p w14:paraId="2EEEB60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16CAD37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6C43D208" w14:textId="77777777" w:rsidTr="003860FC">
        <w:tc>
          <w:tcPr>
            <w:tcW w:w="8494" w:type="dxa"/>
            <w:gridSpan w:val="2"/>
          </w:tcPr>
          <w:p w14:paraId="2F0BA19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4F5E10F0" w14:textId="77777777" w:rsidTr="003860FC">
        <w:tc>
          <w:tcPr>
            <w:tcW w:w="4247" w:type="dxa"/>
          </w:tcPr>
          <w:p w14:paraId="00DD807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4C96C70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196063FE" w14:textId="77777777" w:rsidTr="003860FC">
        <w:tc>
          <w:tcPr>
            <w:tcW w:w="4247" w:type="dxa"/>
          </w:tcPr>
          <w:p w14:paraId="66BCB1B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6FFB5E5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6CD43DCB" w14:textId="52743FB8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50BD49EA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FA8C91" w14:textId="53AF71E3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2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39EF5850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4B445CAF" w14:textId="77777777" w:rsidTr="003860FC">
        <w:tc>
          <w:tcPr>
            <w:tcW w:w="4247" w:type="dxa"/>
          </w:tcPr>
          <w:p w14:paraId="2E1BD36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7C89BDD4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274C3D24" w14:textId="77777777" w:rsidTr="003860FC">
        <w:tc>
          <w:tcPr>
            <w:tcW w:w="4247" w:type="dxa"/>
          </w:tcPr>
          <w:p w14:paraId="18A48A5B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7B5C844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37DC545F" w14:textId="77777777" w:rsidTr="003860FC">
        <w:tc>
          <w:tcPr>
            <w:tcW w:w="4247" w:type="dxa"/>
          </w:tcPr>
          <w:p w14:paraId="32D2465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47E1ADF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2751CD3F" w14:textId="77777777" w:rsidTr="003860FC">
        <w:tc>
          <w:tcPr>
            <w:tcW w:w="8494" w:type="dxa"/>
            <w:gridSpan w:val="2"/>
          </w:tcPr>
          <w:p w14:paraId="1A9D805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7394D8FF" w14:textId="77777777" w:rsidTr="003860FC">
        <w:tc>
          <w:tcPr>
            <w:tcW w:w="8494" w:type="dxa"/>
            <w:gridSpan w:val="2"/>
          </w:tcPr>
          <w:p w14:paraId="083BA77B" w14:textId="77777777" w:rsidR="002D13FB" w:rsidRPr="001270B1" w:rsidRDefault="002D13FB" w:rsidP="002D13F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5F2D41CA" w14:textId="77777777" w:rsidTr="003860FC">
        <w:tc>
          <w:tcPr>
            <w:tcW w:w="8494" w:type="dxa"/>
            <w:gridSpan w:val="2"/>
          </w:tcPr>
          <w:p w14:paraId="30559B2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2EC34B2E" w14:textId="77777777" w:rsidTr="003860FC">
        <w:tc>
          <w:tcPr>
            <w:tcW w:w="8494" w:type="dxa"/>
            <w:gridSpan w:val="2"/>
          </w:tcPr>
          <w:p w14:paraId="6641C570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0387A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7F513743" w14:textId="77777777" w:rsidTr="003860FC">
        <w:tc>
          <w:tcPr>
            <w:tcW w:w="4247" w:type="dxa"/>
          </w:tcPr>
          <w:p w14:paraId="1527F9A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39A1629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54724A9F" w14:textId="77777777" w:rsidTr="003860FC">
        <w:tc>
          <w:tcPr>
            <w:tcW w:w="8494" w:type="dxa"/>
            <w:gridSpan w:val="2"/>
          </w:tcPr>
          <w:p w14:paraId="69C20C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09C75CF9" w14:textId="77777777" w:rsidTr="003860FC">
        <w:tc>
          <w:tcPr>
            <w:tcW w:w="4247" w:type="dxa"/>
          </w:tcPr>
          <w:p w14:paraId="3FA5A56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50C752F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60010C59" w14:textId="77777777" w:rsidTr="003860FC">
        <w:tc>
          <w:tcPr>
            <w:tcW w:w="4247" w:type="dxa"/>
          </w:tcPr>
          <w:p w14:paraId="4046849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6C5A51C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2BE6DB35" w14:textId="3113CFF4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601D808E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AC60DD" w14:textId="6BD6F687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3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500CDA26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6AB2E9B3" w14:textId="77777777" w:rsidTr="003860FC">
        <w:tc>
          <w:tcPr>
            <w:tcW w:w="4247" w:type="dxa"/>
          </w:tcPr>
          <w:p w14:paraId="1819B1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2CC7090C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307E679E" w14:textId="77777777" w:rsidTr="003860FC">
        <w:tc>
          <w:tcPr>
            <w:tcW w:w="4247" w:type="dxa"/>
          </w:tcPr>
          <w:p w14:paraId="6CBC57C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1080991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3191BD6A" w14:textId="77777777" w:rsidTr="003860FC">
        <w:tc>
          <w:tcPr>
            <w:tcW w:w="4247" w:type="dxa"/>
          </w:tcPr>
          <w:p w14:paraId="7C59E4D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1FAC56FC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40297057" w14:textId="77777777" w:rsidTr="003860FC">
        <w:tc>
          <w:tcPr>
            <w:tcW w:w="8494" w:type="dxa"/>
            <w:gridSpan w:val="2"/>
          </w:tcPr>
          <w:p w14:paraId="3F1C6A5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523CBBEC" w14:textId="77777777" w:rsidTr="003860FC">
        <w:tc>
          <w:tcPr>
            <w:tcW w:w="8494" w:type="dxa"/>
            <w:gridSpan w:val="2"/>
          </w:tcPr>
          <w:p w14:paraId="10C78B6E" w14:textId="77777777" w:rsidR="002D13FB" w:rsidRPr="001270B1" w:rsidRDefault="002D13FB" w:rsidP="002D13FB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1354A722" w14:textId="77777777" w:rsidTr="003860FC">
        <w:tc>
          <w:tcPr>
            <w:tcW w:w="8494" w:type="dxa"/>
            <w:gridSpan w:val="2"/>
          </w:tcPr>
          <w:p w14:paraId="7F02391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65F127BD" w14:textId="77777777" w:rsidTr="003860FC">
        <w:tc>
          <w:tcPr>
            <w:tcW w:w="8494" w:type="dxa"/>
            <w:gridSpan w:val="2"/>
          </w:tcPr>
          <w:p w14:paraId="319C885D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28166C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780ACF73" w14:textId="77777777" w:rsidTr="003860FC">
        <w:tc>
          <w:tcPr>
            <w:tcW w:w="4247" w:type="dxa"/>
          </w:tcPr>
          <w:p w14:paraId="6F8E7D2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48657A1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1D0BD2B2" w14:textId="77777777" w:rsidTr="003860FC">
        <w:tc>
          <w:tcPr>
            <w:tcW w:w="8494" w:type="dxa"/>
            <w:gridSpan w:val="2"/>
          </w:tcPr>
          <w:p w14:paraId="51C566F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71D0E221" w14:textId="77777777" w:rsidTr="003860FC">
        <w:tc>
          <w:tcPr>
            <w:tcW w:w="4247" w:type="dxa"/>
          </w:tcPr>
          <w:p w14:paraId="699EBCA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09B7F8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4D57562B" w14:textId="77777777" w:rsidTr="003860FC">
        <w:tc>
          <w:tcPr>
            <w:tcW w:w="4247" w:type="dxa"/>
          </w:tcPr>
          <w:p w14:paraId="7580106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4D017E4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413BE02C" w14:textId="761A9BEE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75DCEB93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0883FF" w14:textId="40D72EBE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4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37BCA168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061C7090" w14:textId="77777777" w:rsidTr="003860FC">
        <w:tc>
          <w:tcPr>
            <w:tcW w:w="4247" w:type="dxa"/>
          </w:tcPr>
          <w:p w14:paraId="5A88EF7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52579C85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2E23B6A6" w14:textId="77777777" w:rsidTr="003860FC">
        <w:tc>
          <w:tcPr>
            <w:tcW w:w="4247" w:type="dxa"/>
          </w:tcPr>
          <w:p w14:paraId="0C16FA6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68916D87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07DED8BE" w14:textId="77777777" w:rsidTr="003860FC">
        <w:tc>
          <w:tcPr>
            <w:tcW w:w="4247" w:type="dxa"/>
          </w:tcPr>
          <w:p w14:paraId="2B22D9A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7304528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70715B27" w14:textId="77777777" w:rsidTr="003860FC">
        <w:tc>
          <w:tcPr>
            <w:tcW w:w="8494" w:type="dxa"/>
            <w:gridSpan w:val="2"/>
          </w:tcPr>
          <w:p w14:paraId="0B2DA07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19FC873A" w14:textId="77777777" w:rsidTr="003860FC">
        <w:tc>
          <w:tcPr>
            <w:tcW w:w="8494" w:type="dxa"/>
            <w:gridSpan w:val="2"/>
          </w:tcPr>
          <w:p w14:paraId="47C2DF47" w14:textId="77777777" w:rsidR="002D13FB" w:rsidRPr="001270B1" w:rsidRDefault="002D13FB" w:rsidP="002D13F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331F8C73" w14:textId="77777777" w:rsidTr="003860FC">
        <w:tc>
          <w:tcPr>
            <w:tcW w:w="8494" w:type="dxa"/>
            <w:gridSpan w:val="2"/>
          </w:tcPr>
          <w:p w14:paraId="07DC8D2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4DD902BF" w14:textId="77777777" w:rsidTr="003860FC">
        <w:tc>
          <w:tcPr>
            <w:tcW w:w="8494" w:type="dxa"/>
            <w:gridSpan w:val="2"/>
          </w:tcPr>
          <w:p w14:paraId="5C5BE09B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C4896D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08A15885" w14:textId="77777777" w:rsidTr="003860FC">
        <w:tc>
          <w:tcPr>
            <w:tcW w:w="4247" w:type="dxa"/>
          </w:tcPr>
          <w:p w14:paraId="194B45A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7BC29E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5B274BB1" w14:textId="77777777" w:rsidTr="003860FC">
        <w:tc>
          <w:tcPr>
            <w:tcW w:w="8494" w:type="dxa"/>
            <w:gridSpan w:val="2"/>
          </w:tcPr>
          <w:p w14:paraId="30CD9DB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309B499E" w14:textId="77777777" w:rsidTr="003860FC">
        <w:tc>
          <w:tcPr>
            <w:tcW w:w="4247" w:type="dxa"/>
          </w:tcPr>
          <w:p w14:paraId="0D8FAE9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5C291F1C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74F2900F" w14:textId="77777777" w:rsidTr="003860FC">
        <w:tc>
          <w:tcPr>
            <w:tcW w:w="4247" w:type="dxa"/>
          </w:tcPr>
          <w:p w14:paraId="5064011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278A051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09E01F3A" w14:textId="27E201D0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246C48A1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8A5850" w14:textId="082CFE8F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5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656ACE26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7E519C15" w14:textId="77777777" w:rsidTr="003860FC">
        <w:tc>
          <w:tcPr>
            <w:tcW w:w="4247" w:type="dxa"/>
          </w:tcPr>
          <w:p w14:paraId="4D7386E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640A685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E934B22" w14:textId="77777777" w:rsidTr="003860FC">
        <w:tc>
          <w:tcPr>
            <w:tcW w:w="4247" w:type="dxa"/>
          </w:tcPr>
          <w:p w14:paraId="1BDDC09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253287DF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3E565E16" w14:textId="77777777" w:rsidTr="003860FC">
        <w:tc>
          <w:tcPr>
            <w:tcW w:w="4247" w:type="dxa"/>
          </w:tcPr>
          <w:p w14:paraId="13B6180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4BC421ED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296282B9" w14:textId="77777777" w:rsidTr="003860FC">
        <w:tc>
          <w:tcPr>
            <w:tcW w:w="8494" w:type="dxa"/>
            <w:gridSpan w:val="2"/>
          </w:tcPr>
          <w:p w14:paraId="1264356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2FCE7222" w14:textId="77777777" w:rsidTr="003860FC">
        <w:tc>
          <w:tcPr>
            <w:tcW w:w="8494" w:type="dxa"/>
            <w:gridSpan w:val="2"/>
          </w:tcPr>
          <w:p w14:paraId="433DAACE" w14:textId="77777777" w:rsidR="002D13FB" w:rsidRPr="001270B1" w:rsidRDefault="002D13FB" w:rsidP="002D13F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1C3C702C" w14:textId="77777777" w:rsidTr="003860FC">
        <w:tc>
          <w:tcPr>
            <w:tcW w:w="8494" w:type="dxa"/>
            <w:gridSpan w:val="2"/>
          </w:tcPr>
          <w:p w14:paraId="1DFD5F4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52A6C7D4" w14:textId="77777777" w:rsidTr="003860FC">
        <w:tc>
          <w:tcPr>
            <w:tcW w:w="8494" w:type="dxa"/>
            <w:gridSpan w:val="2"/>
          </w:tcPr>
          <w:p w14:paraId="55A811DD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C228DF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762E8E45" w14:textId="77777777" w:rsidTr="003860FC">
        <w:tc>
          <w:tcPr>
            <w:tcW w:w="4247" w:type="dxa"/>
          </w:tcPr>
          <w:p w14:paraId="634D018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1C409F5E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03A03019" w14:textId="77777777" w:rsidTr="003860FC">
        <w:tc>
          <w:tcPr>
            <w:tcW w:w="8494" w:type="dxa"/>
            <w:gridSpan w:val="2"/>
          </w:tcPr>
          <w:p w14:paraId="7314E4F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5189CEF6" w14:textId="77777777" w:rsidTr="003860FC">
        <w:tc>
          <w:tcPr>
            <w:tcW w:w="4247" w:type="dxa"/>
          </w:tcPr>
          <w:p w14:paraId="3361DF4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4CBEDF5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2BFA3782" w14:textId="77777777" w:rsidTr="003860FC">
        <w:tc>
          <w:tcPr>
            <w:tcW w:w="4247" w:type="dxa"/>
          </w:tcPr>
          <w:p w14:paraId="2ED5977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5320CA3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60DA0AED" w14:textId="66AF3FE9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6C33BF9C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A160B1" w14:textId="2D4C4A3A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6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4C0746A9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111E2738" w14:textId="77777777" w:rsidTr="003860FC">
        <w:tc>
          <w:tcPr>
            <w:tcW w:w="4247" w:type="dxa"/>
          </w:tcPr>
          <w:p w14:paraId="4E2E96F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6C6245D7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884D5E3" w14:textId="77777777" w:rsidTr="003860FC">
        <w:tc>
          <w:tcPr>
            <w:tcW w:w="4247" w:type="dxa"/>
          </w:tcPr>
          <w:p w14:paraId="4CD3483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60863AA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3B81DAAF" w14:textId="77777777" w:rsidTr="003860FC">
        <w:tc>
          <w:tcPr>
            <w:tcW w:w="4247" w:type="dxa"/>
          </w:tcPr>
          <w:p w14:paraId="3B0E284D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292CECB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004C191A" w14:textId="77777777" w:rsidTr="003860FC">
        <w:tc>
          <w:tcPr>
            <w:tcW w:w="8494" w:type="dxa"/>
            <w:gridSpan w:val="2"/>
          </w:tcPr>
          <w:p w14:paraId="7FAF39D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754A2771" w14:textId="77777777" w:rsidTr="003860FC">
        <w:tc>
          <w:tcPr>
            <w:tcW w:w="8494" w:type="dxa"/>
            <w:gridSpan w:val="2"/>
          </w:tcPr>
          <w:p w14:paraId="026B9BF1" w14:textId="77777777" w:rsidR="002D13FB" w:rsidRPr="001270B1" w:rsidRDefault="002D13FB" w:rsidP="002D13F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564844D9" w14:textId="77777777" w:rsidTr="003860FC">
        <w:tc>
          <w:tcPr>
            <w:tcW w:w="8494" w:type="dxa"/>
            <w:gridSpan w:val="2"/>
          </w:tcPr>
          <w:p w14:paraId="38D81FC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2673DF3B" w14:textId="77777777" w:rsidTr="003860FC">
        <w:tc>
          <w:tcPr>
            <w:tcW w:w="8494" w:type="dxa"/>
            <w:gridSpan w:val="2"/>
          </w:tcPr>
          <w:p w14:paraId="2D862913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E29B7E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6489B343" w14:textId="77777777" w:rsidTr="003860FC">
        <w:tc>
          <w:tcPr>
            <w:tcW w:w="4247" w:type="dxa"/>
          </w:tcPr>
          <w:p w14:paraId="4647A59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45A84C7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0301C187" w14:textId="77777777" w:rsidTr="003860FC">
        <w:tc>
          <w:tcPr>
            <w:tcW w:w="8494" w:type="dxa"/>
            <w:gridSpan w:val="2"/>
          </w:tcPr>
          <w:p w14:paraId="11AF093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1F73433A" w14:textId="77777777" w:rsidTr="003860FC">
        <w:tc>
          <w:tcPr>
            <w:tcW w:w="4247" w:type="dxa"/>
          </w:tcPr>
          <w:p w14:paraId="756A082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7FC764C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3335207C" w14:textId="77777777" w:rsidTr="003860FC">
        <w:tc>
          <w:tcPr>
            <w:tcW w:w="4247" w:type="dxa"/>
          </w:tcPr>
          <w:p w14:paraId="23E6BC7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65D839F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53F7DB92" w14:textId="2CDF41E9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0BF04012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8D813B" w14:textId="5B4D961C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7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6CA383C8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7A819651" w14:textId="77777777" w:rsidTr="003860FC">
        <w:tc>
          <w:tcPr>
            <w:tcW w:w="4247" w:type="dxa"/>
          </w:tcPr>
          <w:p w14:paraId="5803773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801074B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BAE4612" w14:textId="77777777" w:rsidTr="003860FC">
        <w:tc>
          <w:tcPr>
            <w:tcW w:w="4247" w:type="dxa"/>
          </w:tcPr>
          <w:p w14:paraId="5870ABF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75821D63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3E82BB83" w14:textId="77777777" w:rsidTr="003860FC">
        <w:tc>
          <w:tcPr>
            <w:tcW w:w="4247" w:type="dxa"/>
          </w:tcPr>
          <w:p w14:paraId="07C2D19F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7F07343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68161627" w14:textId="77777777" w:rsidTr="003860FC">
        <w:tc>
          <w:tcPr>
            <w:tcW w:w="8494" w:type="dxa"/>
            <w:gridSpan w:val="2"/>
          </w:tcPr>
          <w:p w14:paraId="3860793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2D98F7B2" w14:textId="77777777" w:rsidTr="003860FC">
        <w:tc>
          <w:tcPr>
            <w:tcW w:w="8494" w:type="dxa"/>
            <w:gridSpan w:val="2"/>
          </w:tcPr>
          <w:p w14:paraId="325CCFB4" w14:textId="77777777" w:rsidR="002D13FB" w:rsidRPr="001270B1" w:rsidRDefault="002D13FB" w:rsidP="002D13F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583CC169" w14:textId="77777777" w:rsidTr="003860FC">
        <w:tc>
          <w:tcPr>
            <w:tcW w:w="8494" w:type="dxa"/>
            <w:gridSpan w:val="2"/>
          </w:tcPr>
          <w:p w14:paraId="6063303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4E3559C7" w14:textId="77777777" w:rsidTr="003860FC">
        <w:tc>
          <w:tcPr>
            <w:tcW w:w="8494" w:type="dxa"/>
            <w:gridSpan w:val="2"/>
          </w:tcPr>
          <w:p w14:paraId="2DD4AB6B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C0EC48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11A652E7" w14:textId="77777777" w:rsidTr="003860FC">
        <w:tc>
          <w:tcPr>
            <w:tcW w:w="4247" w:type="dxa"/>
          </w:tcPr>
          <w:p w14:paraId="6FC1F60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7F08DA2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58FF1A7F" w14:textId="77777777" w:rsidTr="003860FC">
        <w:tc>
          <w:tcPr>
            <w:tcW w:w="8494" w:type="dxa"/>
            <w:gridSpan w:val="2"/>
          </w:tcPr>
          <w:p w14:paraId="34C7331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189127C3" w14:textId="77777777" w:rsidTr="003860FC">
        <w:tc>
          <w:tcPr>
            <w:tcW w:w="4247" w:type="dxa"/>
          </w:tcPr>
          <w:p w14:paraId="4DA855A0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4DE9ACA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26930B65" w14:textId="77777777" w:rsidTr="003860FC">
        <w:tc>
          <w:tcPr>
            <w:tcW w:w="4247" w:type="dxa"/>
          </w:tcPr>
          <w:p w14:paraId="13AF13F2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3E9CF5EB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35D0F8A2" w14:textId="0C71CE22" w:rsidR="002D13FB" w:rsidRDefault="002D13FB" w:rsidP="0087111F">
      <w:pPr>
        <w:rPr>
          <w:rFonts w:ascii="Arial" w:hAnsi="Arial" w:cs="Arial"/>
          <w:sz w:val="24"/>
          <w:szCs w:val="24"/>
        </w:rPr>
      </w:pPr>
    </w:p>
    <w:p w14:paraId="04FD96BE" w14:textId="77777777" w:rsidR="002D13FB" w:rsidRDefault="002D1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84AE0E" w14:textId="26CCD219" w:rsidR="002D13FB" w:rsidRDefault="002D13FB" w:rsidP="002D13F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CB45D5">
        <w:rPr>
          <w:rFonts w:ascii="Arial" w:hAnsi="Arial" w:cs="Arial"/>
          <w:sz w:val="24"/>
          <w:szCs w:val="24"/>
        </w:rPr>
        <w:t>1</w:t>
      </w:r>
      <w:r w:rsidR="00401C28">
        <w:rPr>
          <w:rFonts w:ascii="Arial" w:hAnsi="Arial" w:cs="Arial"/>
          <w:sz w:val="24"/>
          <w:szCs w:val="24"/>
        </w:rPr>
        <w:t>8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66165D4C" w14:textId="77777777" w:rsidR="002D13FB" w:rsidRPr="0087111F" w:rsidRDefault="002D13FB" w:rsidP="002D13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13FB" w14:paraId="59D801BF" w14:textId="77777777" w:rsidTr="003860FC">
        <w:tc>
          <w:tcPr>
            <w:tcW w:w="4247" w:type="dxa"/>
          </w:tcPr>
          <w:p w14:paraId="0306238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1D8D8946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2544C59B" w14:textId="77777777" w:rsidTr="003860FC">
        <w:tc>
          <w:tcPr>
            <w:tcW w:w="4247" w:type="dxa"/>
          </w:tcPr>
          <w:p w14:paraId="4EC7D98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63F0BB0D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2D13FB" w14:paraId="54AF6095" w14:textId="77777777" w:rsidTr="003860FC">
        <w:tc>
          <w:tcPr>
            <w:tcW w:w="4247" w:type="dxa"/>
          </w:tcPr>
          <w:p w14:paraId="5A5D83A7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50908E49" w14:textId="77777777" w:rsidR="002D13FB" w:rsidRPr="0087111F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2D13FB" w14:paraId="49225EC8" w14:textId="77777777" w:rsidTr="003860FC">
        <w:tc>
          <w:tcPr>
            <w:tcW w:w="8494" w:type="dxa"/>
            <w:gridSpan w:val="2"/>
          </w:tcPr>
          <w:p w14:paraId="67191AB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2D13FB" w14:paraId="40A983EA" w14:textId="77777777" w:rsidTr="003860FC">
        <w:tc>
          <w:tcPr>
            <w:tcW w:w="8494" w:type="dxa"/>
            <w:gridSpan w:val="2"/>
          </w:tcPr>
          <w:p w14:paraId="469AEE01" w14:textId="77777777" w:rsidR="002D13FB" w:rsidRPr="001270B1" w:rsidRDefault="002D13FB" w:rsidP="002D13F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13FB" w14:paraId="404871B2" w14:textId="77777777" w:rsidTr="003860FC">
        <w:tc>
          <w:tcPr>
            <w:tcW w:w="8494" w:type="dxa"/>
            <w:gridSpan w:val="2"/>
          </w:tcPr>
          <w:p w14:paraId="423682E5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2D13FB" w14:paraId="797E6705" w14:textId="77777777" w:rsidTr="003860FC">
        <w:tc>
          <w:tcPr>
            <w:tcW w:w="8494" w:type="dxa"/>
            <w:gridSpan w:val="2"/>
          </w:tcPr>
          <w:p w14:paraId="363E7FB9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B6AFAE" w14:textId="77777777" w:rsidR="002D13FB" w:rsidRPr="001270B1" w:rsidRDefault="002D13FB" w:rsidP="003860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3FB" w14:paraId="62D64021" w14:textId="77777777" w:rsidTr="003860FC">
        <w:tc>
          <w:tcPr>
            <w:tcW w:w="4247" w:type="dxa"/>
          </w:tcPr>
          <w:p w14:paraId="01432F98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0985889A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2D13FB" w14:paraId="1FA5FE7A" w14:textId="77777777" w:rsidTr="003860FC">
        <w:tc>
          <w:tcPr>
            <w:tcW w:w="8494" w:type="dxa"/>
            <w:gridSpan w:val="2"/>
          </w:tcPr>
          <w:p w14:paraId="50672291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2D13FB" w14:paraId="1C0CBF5F" w14:textId="77777777" w:rsidTr="003860FC">
        <w:tc>
          <w:tcPr>
            <w:tcW w:w="4247" w:type="dxa"/>
          </w:tcPr>
          <w:p w14:paraId="3E205414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79466139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D13FB" w14:paraId="05F0DDEE" w14:textId="77777777" w:rsidTr="003860FC">
        <w:tc>
          <w:tcPr>
            <w:tcW w:w="4247" w:type="dxa"/>
          </w:tcPr>
          <w:p w14:paraId="30165623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63F34026" w14:textId="77777777" w:rsidR="002D13FB" w:rsidRDefault="002D13FB" w:rsidP="003860F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0427F86B" w14:textId="195C12AC" w:rsidR="00CB45D5" w:rsidRDefault="00CB45D5" w:rsidP="0087111F">
      <w:pPr>
        <w:rPr>
          <w:rFonts w:ascii="Arial" w:hAnsi="Arial" w:cs="Arial"/>
          <w:sz w:val="24"/>
          <w:szCs w:val="24"/>
        </w:rPr>
      </w:pPr>
    </w:p>
    <w:p w14:paraId="7C450920" w14:textId="77777777" w:rsidR="00CB45D5" w:rsidRDefault="00CB4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D7BC38" w14:textId="0F176F02" w:rsidR="00CB45D5" w:rsidRDefault="00CB45D5" w:rsidP="00CB45D5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1</w:t>
      </w:r>
      <w:r w:rsidR="00401C28">
        <w:rPr>
          <w:rFonts w:ascii="Arial" w:hAnsi="Arial" w:cs="Arial"/>
          <w:sz w:val="24"/>
          <w:szCs w:val="24"/>
        </w:rPr>
        <w:t>9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6D5C611F" w14:textId="77777777" w:rsidR="00CB45D5" w:rsidRPr="0087111F" w:rsidRDefault="00CB45D5" w:rsidP="00CB45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45D5" w14:paraId="4E57B725" w14:textId="77777777" w:rsidTr="00981592">
        <w:tc>
          <w:tcPr>
            <w:tcW w:w="4247" w:type="dxa"/>
          </w:tcPr>
          <w:p w14:paraId="0C06C59F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7AD812D7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5D5" w14:paraId="39F0E4B7" w14:textId="77777777" w:rsidTr="00981592">
        <w:tc>
          <w:tcPr>
            <w:tcW w:w="4247" w:type="dxa"/>
          </w:tcPr>
          <w:p w14:paraId="1619D5CB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782B8DEE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CB45D5" w14:paraId="634F4AA6" w14:textId="77777777" w:rsidTr="00981592">
        <w:tc>
          <w:tcPr>
            <w:tcW w:w="4247" w:type="dxa"/>
          </w:tcPr>
          <w:p w14:paraId="698300B1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61BE79B0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CB45D5" w14:paraId="4C541172" w14:textId="77777777" w:rsidTr="00981592">
        <w:tc>
          <w:tcPr>
            <w:tcW w:w="8494" w:type="dxa"/>
            <w:gridSpan w:val="2"/>
          </w:tcPr>
          <w:p w14:paraId="73EFA9DA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CB45D5" w14:paraId="15E7654D" w14:textId="77777777" w:rsidTr="00981592">
        <w:tc>
          <w:tcPr>
            <w:tcW w:w="8494" w:type="dxa"/>
            <w:gridSpan w:val="2"/>
          </w:tcPr>
          <w:p w14:paraId="502E28FD" w14:textId="77777777" w:rsidR="00CB45D5" w:rsidRPr="001270B1" w:rsidRDefault="00CB45D5" w:rsidP="00CB45D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45D5" w14:paraId="7366D356" w14:textId="77777777" w:rsidTr="00981592">
        <w:tc>
          <w:tcPr>
            <w:tcW w:w="8494" w:type="dxa"/>
            <w:gridSpan w:val="2"/>
          </w:tcPr>
          <w:p w14:paraId="69260A52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CB45D5" w14:paraId="2CD814B9" w14:textId="77777777" w:rsidTr="00981592">
        <w:tc>
          <w:tcPr>
            <w:tcW w:w="8494" w:type="dxa"/>
            <w:gridSpan w:val="2"/>
          </w:tcPr>
          <w:p w14:paraId="4AC68B7E" w14:textId="77777777" w:rsidR="00CB45D5" w:rsidRPr="001270B1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E2475A" w14:textId="77777777" w:rsidR="00CB45D5" w:rsidRPr="001270B1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5D5" w14:paraId="6C8A58C0" w14:textId="77777777" w:rsidTr="00981592">
        <w:tc>
          <w:tcPr>
            <w:tcW w:w="4247" w:type="dxa"/>
          </w:tcPr>
          <w:p w14:paraId="789FCC8E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25774B24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CB45D5" w14:paraId="2E6FBFC5" w14:textId="77777777" w:rsidTr="00981592">
        <w:tc>
          <w:tcPr>
            <w:tcW w:w="8494" w:type="dxa"/>
            <w:gridSpan w:val="2"/>
          </w:tcPr>
          <w:p w14:paraId="127BB231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CB45D5" w14:paraId="0F3C1A61" w14:textId="77777777" w:rsidTr="00981592">
        <w:tc>
          <w:tcPr>
            <w:tcW w:w="4247" w:type="dxa"/>
          </w:tcPr>
          <w:p w14:paraId="101CA45D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35DA3550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45D5" w14:paraId="094181CF" w14:textId="77777777" w:rsidTr="00981592">
        <w:tc>
          <w:tcPr>
            <w:tcW w:w="4247" w:type="dxa"/>
          </w:tcPr>
          <w:p w14:paraId="0FCCA653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391582A3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634CEE3A" w14:textId="6ED6D6C4" w:rsidR="00CB45D5" w:rsidRDefault="00CB45D5" w:rsidP="0087111F">
      <w:pPr>
        <w:rPr>
          <w:rFonts w:ascii="Arial" w:hAnsi="Arial" w:cs="Arial"/>
          <w:sz w:val="24"/>
          <w:szCs w:val="24"/>
        </w:rPr>
      </w:pPr>
    </w:p>
    <w:p w14:paraId="42FA09A0" w14:textId="77777777" w:rsidR="00CB45D5" w:rsidRDefault="00CB4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5658F8" w14:textId="6637BA89" w:rsidR="00CB45D5" w:rsidRDefault="00CB45D5" w:rsidP="00CB45D5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</w:t>
      </w:r>
      <w:r w:rsidR="00401C28">
        <w:rPr>
          <w:rFonts w:ascii="Arial" w:hAnsi="Arial" w:cs="Arial"/>
          <w:sz w:val="24"/>
          <w:szCs w:val="24"/>
        </w:rPr>
        <w:t>20</w:t>
      </w:r>
      <w:r w:rsidRPr="0087111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ITULO</w:t>
      </w:r>
    </w:p>
    <w:p w14:paraId="54A00D9D" w14:textId="77777777" w:rsidR="00CB45D5" w:rsidRPr="0087111F" w:rsidRDefault="00CB45D5" w:rsidP="00CB45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45D5" w14:paraId="5E76CF1F" w14:textId="77777777" w:rsidTr="00981592">
        <w:tc>
          <w:tcPr>
            <w:tcW w:w="4247" w:type="dxa"/>
          </w:tcPr>
          <w:p w14:paraId="1B3732FA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a del Caso de Uso</w:t>
            </w:r>
          </w:p>
        </w:tc>
        <w:tc>
          <w:tcPr>
            <w:tcW w:w="4247" w:type="dxa"/>
          </w:tcPr>
          <w:p w14:paraId="2FAB6CB9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5D5" w14:paraId="3A70F70A" w14:textId="77777777" w:rsidTr="00981592">
        <w:tc>
          <w:tcPr>
            <w:tcW w:w="4247" w:type="dxa"/>
          </w:tcPr>
          <w:p w14:paraId="0EF4B0E8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4247" w:type="dxa"/>
          </w:tcPr>
          <w:p w14:paraId="5C33632F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 w:rsidRPr="0087111F">
              <w:rPr>
                <w:rFonts w:ascii="Arial" w:hAnsi="Arial" w:cs="Arial"/>
                <w:sz w:val="24"/>
                <w:szCs w:val="24"/>
              </w:rPr>
              <w:t>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Administrador / Dueño</w:t>
            </w:r>
          </w:p>
        </w:tc>
      </w:tr>
      <w:tr w:rsidR="00CB45D5" w14:paraId="09F7C093" w14:textId="77777777" w:rsidTr="00981592">
        <w:tc>
          <w:tcPr>
            <w:tcW w:w="4247" w:type="dxa"/>
          </w:tcPr>
          <w:p w14:paraId="1AC202DE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  <w:tc>
          <w:tcPr>
            <w:tcW w:w="4247" w:type="dxa"/>
          </w:tcPr>
          <w:p w14:paraId="1FF4B606" w14:textId="77777777" w:rsidR="00CB45D5" w:rsidRPr="0087111F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</w:tc>
      </w:tr>
      <w:tr w:rsidR="00CB45D5" w14:paraId="1CFE00C5" w14:textId="77777777" w:rsidTr="00981592">
        <w:tc>
          <w:tcPr>
            <w:tcW w:w="8494" w:type="dxa"/>
            <w:gridSpan w:val="2"/>
          </w:tcPr>
          <w:p w14:paraId="00A38A51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 de Sucesos</w:t>
            </w:r>
          </w:p>
        </w:tc>
      </w:tr>
      <w:tr w:rsidR="00CB45D5" w14:paraId="0C39FF45" w14:textId="77777777" w:rsidTr="00981592">
        <w:tc>
          <w:tcPr>
            <w:tcW w:w="8494" w:type="dxa"/>
            <w:gridSpan w:val="2"/>
          </w:tcPr>
          <w:p w14:paraId="57705A03" w14:textId="77777777" w:rsidR="00CB45D5" w:rsidRPr="001270B1" w:rsidRDefault="00CB45D5" w:rsidP="00CB45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45D5" w14:paraId="0A60D851" w14:textId="77777777" w:rsidTr="00981592">
        <w:tc>
          <w:tcPr>
            <w:tcW w:w="8494" w:type="dxa"/>
            <w:gridSpan w:val="2"/>
          </w:tcPr>
          <w:p w14:paraId="2802B184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inos Alternativos</w:t>
            </w:r>
          </w:p>
        </w:tc>
      </w:tr>
      <w:tr w:rsidR="00CB45D5" w14:paraId="3C8380BC" w14:textId="77777777" w:rsidTr="00981592">
        <w:tc>
          <w:tcPr>
            <w:tcW w:w="8494" w:type="dxa"/>
            <w:gridSpan w:val="2"/>
          </w:tcPr>
          <w:p w14:paraId="40575A37" w14:textId="77777777" w:rsidR="00CB45D5" w:rsidRPr="001270B1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a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CD20F" w14:textId="77777777" w:rsidR="00CB45D5" w:rsidRPr="001270B1" w:rsidRDefault="00CB45D5" w:rsidP="009815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5D5" w14:paraId="08751BBD" w14:textId="77777777" w:rsidTr="00981592">
        <w:tc>
          <w:tcPr>
            <w:tcW w:w="4247" w:type="dxa"/>
          </w:tcPr>
          <w:p w14:paraId="1BEE8CBB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glas de Negocio</w:t>
            </w:r>
          </w:p>
        </w:tc>
        <w:tc>
          <w:tcPr>
            <w:tcW w:w="4247" w:type="dxa"/>
          </w:tcPr>
          <w:p w14:paraId="2999B302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Ver Luego)</w:t>
            </w:r>
          </w:p>
        </w:tc>
      </w:tr>
      <w:tr w:rsidR="00CB45D5" w14:paraId="4B31EEBE" w14:textId="77777777" w:rsidTr="00981592">
        <w:tc>
          <w:tcPr>
            <w:tcW w:w="8494" w:type="dxa"/>
            <w:gridSpan w:val="2"/>
          </w:tcPr>
          <w:p w14:paraId="0FB5C421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ccionario de Datos</w:t>
            </w:r>
          </w:p>
        </w:tc>
      </w:tr>
      <w:tr w:rsidR="00CB45D5" w14:paraId="39C96C83" w14:textId="77777777" w:rsidTr="00981592">
        <w:tc>
          <w:tcPr>
            <w:tcW w:w="4247" w:type="dxa"/>
          </w:tcPr>
          <w:p w14:paraId="55A0D72C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4247" w:type="dxa"/>
          </w:tcPr>
          <w:p w14:paraId="166B9F42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45D5" w14:paraId="5E3A20E1" w14:textId="77777777" w:rsidTr="00981592">
        <w:tc>
          <w:tcPr>
            <w:tcW w:w="4247" w:type="dxa"/>
          </w:tcPr>
          <w:p w14:paraId="7F54A6A4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 Salida</w:t>
            </w:r>
          </w:p>
        </w:tc>
        <w:tc>
          <w:tcPr>
            <w:tcW w:w="4247" w:type="dxa"/>
          </w:tcPr>
          <w:p w14:paraId="6D89E599" w14:textId="77777777" w:rsidR="00CB45D5" w:rsidRDefault="00CB45D5" w:rsidP="0098159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guno</w:t>
            </w:r>
          </w:p>
        </w:tc>
      </w:tr>
    </w:tbl>
    <w:p w14:paraId="49575084" w14:textId="77777777" w:rsidR="001A7359" w:rsidRPr="0087111F" w:rsidRDefault="001A7359" w:rsidP="00CB45D5">
      <w:pPr>
        <w:rPr>
          <w:rFonts w:ascii="Arial" w:hAnsi="Arial" w:cs="Arial"/>
          <w:sz w:val="24"/>
          <w:szCs w:val="24"/>
        </w:rPr>
      </w:pPr>
    </w:p>
    <w:sectPr w:rsidR="001A7359" w:rsidRPr="0087111F" w:rsidSect="00B146F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3311" w14:textId="77777777" w:rsidR="00A81CA4" w:rsidRDefault="00A81CA4" w:rsidP="00B146F4">
      <w:pPr>
        <w:spacing w:after="0" w:line="240" w:lineRule="auto"/>
      </w:pPr>
      <w:r>
        <w:separator/>
      </w:r>
    </w:p>
  </w:endnote>
  <w:endnote w:type="continuationSeparator" w:id="0">
    <w:p w14:paraId="193D23A0" w14:textId="77777777" w:rsidR="00A81CA4" w:rsidRDefault="00A81CA4" w:rsidP="00B1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82670"/>
      <w:docPartObj>
        <w:docPartGallery w:val="Page Numbers (Bottom of Page)"/>
        <w:docPartUnique/>
      </w:docPartObj>
    </w:sdtPr>
    <w:sdtContent>
      <w:p w14:paraId="2E804922" w14:textId="4C3D6956" w:rsidR="00981592" w:rsidRDefault="009815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E48" w:rsidRPr="00531E48">
          <w:rPr>
            <w:noProof/>
            <w:lang w:val="es-ES"/>
          </w:rPr>
          <w:t>10</w:t>
        </w:r>
        <w:r>
          <w:fldChar w:fldCharType="end"/>
        </w:r>
      </w:p>
    </w:sdtContent>
  </w:sdt>
  <w:p w14:paraId="34E756A1" w14:textId="77777777" w:rsidR="00981592" w:rsidRDefault="00981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8788" w14:textId="77777777" w:rsidR="00A81CA4" w:rsidRDefault="00A81CA4" w:rsidP="00B146F4">
      <w:pPr>
        <w:spacing w:after="0" w:line="240" w:lineRule="auto"/>
      </w:pPr>
      <w:r>
        <w:separator/>
      </w:r>
    </w:p>
  </w:footnote>
  <w:footnote w:type="continuationSeparator" w:id="0">
    <w:p w14:paraId="13CF0DFA" w14:textId="77777777" w:rsidR="00A81CA4" w:rsidRDefault="00A81CA4" w:rsidP="00B1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F08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7DD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D50"/>
    <w:multiLevelType w:val="hybridMultilevel"/>
    <w:tmpl w:val="F4C491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0A75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48AB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B6C32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0571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7798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3A9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12E27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4BB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BA7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0DB0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9A8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2792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A06F7"/>
    <w:multiLevelType w:val="hybridMultilevel"/>
    <w:tmpl w:val="F4C49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BEA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72501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21FFE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B2EDE"/>
    <w:multiLevelType w:val="hybridMultilevel"/>
    <w:tmpl w:val="4C1A0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72D3"/>
    <w:multiLevelType w:val="hybridMultilevel"/>
    <w:tmpl w:val="97B481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8"/>
  </w:num>
  <w:num w:numId="5">
    <w:abstractNumId w:val="1"/>
  </w:num>
  <w:num w:numId="6">
    <w:abstractNumId w:val="16"/>
  </w:num>
  <w:num w:numId="7">
    <w:abstractNumId w:val="11"/>
  </w:num>
  <w:num w:numId="8">
    <w:abstractNumId w:val="4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17"/>
  </w:num>
  <w:num w:numId="18">
    <w:abstractNumId w:val="3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2E"/>
    <w:rsid w:val="001270B1"/>
    <w:rsid w:val="00177B10"/>
    <w:rsid w:val="001A7359"/>
    <w:rsid w:val="001C64DF"/>
    <w:rsid w:val="0023213F"/>
    <w:rsid w:val="00293714"/>
    <w:rsid w:val="00293FC1"/>
    <w:rsid w:val="002D13FB"/>
    <w:rsid w:val="003860FC"/>
    <w:rsid w:val="003E2D31"/>
    <w:rsid w:val="0040097F"/>
    <w:rsid w:val="00401C28"/>
    <w:rsid w:val="00471A45"/>
    <w:rsid w:val="00531E48"/>
    <w:rsid w:val="00587461"/>
    <w:rsid w:val="005A1746"/>
    <w:rsid w:val="005B5E43"/>
    <w:rsid w:val="005F492E"/>
    <w:rsid w:val="00612D89"/>
    <w:rsid w:val="006868F8"/>
    <w:rsid w:val="0069025C"/>
    <w:rsid w:val="006E2836"/>
    <w:rsid w:val="008030F4"/>
    <w:rsid w:val="0087111F"/>
    <w:rsid w:val="008D637D"/>
    <w:rsid w:val="008E573D"/>
    <w:rsid w:val="00981592"/>
    <w:rsid w:val="00A40FE5"/>
    <w:rsid w:val="00A81CA4"/>
    <w:rsid w:val="00AA22EB"/>
    <w:rsid w:val="00AB4A21"/>
    <w:rsid w:val="00AB7894"/>
    <w:rsid w:val="00AB7FF3"/>
    <w:rsid w:val="00AF1A70"/>
    <w:rsid w:val="00B146F4"/>
    <w:rsid w:val="00BC1F61"/>
    <w:rsid w:val="00C30CA6"/>
    <w:rsid w:val="00C63764"/>
    <w:rsid w:val="00CB45D5"/>
    <w:rsid w:val="00DA3D55"/>
    <w:rsid w:val="00F32FD2"/>
    <w:rsid w:val="00F47036"/>
    <w:rsid w:val="00F832A1"/>
    <w:rsid w:val="00FA6BDD"/>
    <w:rsid w:val="00FC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1276"/>
  <w15:chartTrackingRefBased/>
  <w15:docId w15:val="{BFCADDD5-DF9E-46E1-A74D-6C50AF4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28"/>
  </w:style>
  <w:style w:type="paragraph" w:styleId="Ttulo1">
    <w:name w:val="heading 1"/>
    <w:basedOn w:val="Normal"/>
    <w:next w:val="Normal"/>
    <w:link w:val="Ttulo1Car"/>
    <w:uiPriority w:val="9"/>
    <w:qFormat/>
    <w:rsid w:val="00871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1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1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7111F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71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1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111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7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11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6F4"/>
  </w:style>
  <w:style w:type="paragraph" w:styleId="Piedepgina">
    <w:name w:val="footer"/>
    <w:basedOn w:val="Normal"/>
    <w:link w:val="PiedepginaCar"/>
    <w:uiPriority w:val="99"/>
    <w:unhideWhenUsed/>
    <w:rsid w:val="00B14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7D74-A9B5-48A3-B9B8-61923E19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4</Pages>
  <Words>1951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ermán Ugolini</dc:creator>
  <cp:keywords/>
  <dc:description/>
  <cp:lastModifiedBy>Gallina Nizzo Fabricio</cp:lastModifiedBy>
  <cp:revision>28</cp:revision>
  <cp:lastPrinted>2023-10-14T22:39:00Z</cp:lastPrinted>
  <dcterms:created xsi:type="dcterms:W3CDTF">2023-10-14T21:08:00Z</dcterms:created>
  <dcterms:modified xsi:type="dcterms:W3CDTF">2023-11-10T17:23:00Z</dcterms:modified>
</cp:coreProperties>
</file>